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21BE" w14:textId="77777777" w:rsidR="00CE0E7C" w:rsidRPr="00503EFF" w:rsidRDefault="00CE0E7C" w:rsidP="00503EFF">
      <w:pPr>
        <w:spacing w:after="0" w:line="240" w:lineRule="auto"/>
        <w:ind w:left="-90"/>
        <w:rPr>
          <w:sz w:val="36"/>
          <w:szCs w:val="36"/>
        </w:rPr>
      </w:pPr>
      <w:r w:rsidRPr="00437822">
        <w:rPr>
          <w:sz w:val="36"/>
          <w:szCs w:val="36"/>
        </w:rPr>
        <w:t>Statement of Intent</w:t>
      </w:r>
      <w:bookmarkStart w:id="0" w:name="_heading=h.vubrb6tlg7vv" w:colFirst="0" w:colLast="0"/>
      <w:bookmarkEnd w:id="0"/>
    </w:p>
    <w:p w14:paraId="72975E79" w14:textId="77777777" w:rsidR="00CE0E7C" w:rsidRPr="009C7B2F" w:rsidRDefault="00CE0E7C" w:rsidP="00437822">
      <w:pPr>
        <w:spacing w:after="0" w:line="276" w:lineRule="auto"/>
        <w:ind w:left="-90"/>
        <w:rPr>
          <w:rFonts w:ascii="Libre Baskerville" w:eastAsia="Libre Baskerville" w:hAnsi="Libre Baskerville" w:cs="Libre Baskerville"/>
          <w:b/>
        </w:rPr>
      </w:pPr>
      <w:r w:rsidRPr="009C7B2F">
        <w:rPr>
          <w:rFonts w:ascii="Libre Baskerville" w:eastAsia="Libre Baskerville" w:hAnsi="Libre Baskerville" w:cs="Libre Baskerville"/>
          <w:color w:val="404040"/>
        </w:rPr>
        <w:t xml:space="preserve">As an indication of my/our desire to provide a legacy of support to women and girls in the greater La Crosse area, I/we hereby inform Women’s Fund of Greater La Crosse (WFGL) that I/we have made a provision for a gift in my/our estate plan. I/we understand that this commitment is revocable and can be modified by me/us at any time. </w:t>
      </w:r>
      <w:r w:rsidRPr="009C7B2F">
        <w:rPr>
          <w:rFonts w:ascii="Libre Baskerville" w:eastAsia="Libre Baskerville" w:hAnsi="Libre Baskerville" w:cs="Libre Baskerville"/>
          <w:b/>
        </w:rPr>
        <w:t>I/we understand that Women’s Fund Federal Tax ID (27-2394065) must be listed on my/our estate plan/will to ensure my/our gift is distributed accordingly.</w:t>
      </w:r>
    </w:p>
    <w:p w14:paraId="341029E4" w14:textId="77777777" w:rsidR="00CE0E7C" w:rsidRPr="009C7B2F" w:rsidRDefault="00CE0E7C" w:rsidP="00CE0E7C">
      <w:pPr>
        <w:spacing w:after="0" w:line="240" w:lineRule="auto"/>
        <w:rPr>
          <w:rFonts w:ascii="Avenir" w:eastAsia="Avenir" w:hAnsi="Avenir" w:cs="Avenir"/>
          <w:b/>
        </w:rPr>
      </w:pPr>
      <w:r w:rsidRPr="009C7B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F0C282" wp14:editId="4962F19B">
                <wp:simplePos x="0" y="0"/>
                <wp:positionH relativeFrom="column">
                  <wp:posOffset>-114301</wp:posOffset>
                </wp:positionH>
                <wp:positionV relativeFrom="paragraph">
                  <wp:posOffset>24765</wp:posOffset>
                </wp:positionV>
                <wp:extent cx="6448425" cy="23368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368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F8281" w14:textId="77777777" w:rsidR="00CE0E7C" w:rsidRDefault="00CE0E7C" w:rsidP="00CE0E7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Donor Information</w:t>
                            </w:r>
                          </w:p>
                          <w:p w14:paraId="565E68DA" w14:textId="77777777" w:rsidR="00CE0E7C" w:rsidRDefault="00CE0E7C" w:rsidP="00CE0E7C">
                            <w:pPr>
                              <w:spacing w:line="258" w:lineRule="auto"/>
                              <w:ind w:left="-180" w:hanging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C282" id="Rectangle 46" o:spid="_x0000_s1026" style="position:absolute;margin-left:-9pt;margin-top:1.95pt;width:507.7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" fillcolor="#dc0963" stroked="f">
                <v:textbox inset="5.07986mm,.25347mm,5.07986mm,.25347mm">
                  <w:txbxContent>
                    <w:p w14:paraId="649F8281" w14:textId="77777777" w:rsidR="00CE0E7C" w:rsidRDefault="00CE0E7C" w:rsidP="00CE0E7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Donor Information</w:t>
                      </w:r>
                    </w:p>
                    <w:p w14:paraId="565E68DA" w14:textId="77777777" w:rsidR="00CE0E7C" w:rsidRDefault="00CE0E7C" w:rsidP="00CE0E7C">
                      <w:pPr>
                        <w:spacing w:line="258" w:lineRule="auto"/>
                        <w:ind w:left="-180" w:hanging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23D2E3" w14:textId="77777777" w:rsidR="00CE0E7C" w:rsidRPr="009C7B2F" w:rsidRDefault="00CE0E7C" w:rsidP="00CE0E7C">
      <w:pPr>
        <w:spacing w:after="0" w:line="360" w:lineRule="auto"/>
        <w:ind w:left="-90"/>
        <w:rPr>
          <w:rFonts w:ascii="Libre Baskerville" w:eastAsia="Libre Baskerville" w:hAnsi="Libre Baskerville" w:cs="Libre Baskerville"/>
          <w:color w:val="404040"/>
        </w:rPr>
      </w:pPr>
    </w:p>
    <w:p w14:paraId="585E3E1B" w14:textId="77777777" w:rsidR="00CE0E7C" w:rsidRDefault="00CE0E7C" w:rsidP="009911E3">
      <w:pPr>
        <w:spacing w:line="276" w:lineRule="auto"/>
      </w:pPr>
      <w:r w:rsidRPr="009C7B2F">
        <w:t>Name(s</w:t>
      </w:r>
      <w:r w:rsidRPr="009B02CD">
        <w:rPr>
          <w:color w:val="000000" w:themeColor="text1"/>
        </w:rPr>
        <w:t xml:space="preserve">): </w:t>
      </w:r>
      <w:sdt>
        <w:sdtPr>
          <w:rPr>
            <w:color w:val="000000" w:themeColor="text1"/>
            <w:u w:val="single"/>
          </w:rPr>
          <w:id w:val="1745837541"/>
          <w:placeholder>
            <w:docPart w:val="7727F756CAB149E8A085F1FDC7E49A46"/>
          </w:placeholder>
          <w:showingPlcHdr/>
          <w:text/>
        </w:sdtPr>
        <w:sdtContent>
          <w:r w:rsidR="004E0F4F" w:rsidRPr="009B02CD">
            <w:rPr>
              <w:rStyle w:val="PlaceholderText"/>
              <w:color w:val="000000" w:themeColor="text1"/>
              <w:u w:val="single"/>
            </w:rPr>
            <w:t>_______________________________</w:t>
          </w:r>
          <w:r w:rsidR="009911E3" w:rsidRPr="009B02CD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                </w:t>
          </w:r>
        </w:sdtContent>
      </w:sdt>
    </w:p>
    <w:p w14:paraId="32818486" w14:textId="77777777" w:rsidR="009C7B2F" w:rsidRPr="004E0F4F" w:rsidRDefault="004E0F4F" w:rsidP="009911E3">
      <w:pPr>
        <w:spacing w:line="276" w:lineRule="auto"/>
        <w:rPr>
          <w:color w:val="000000" w:themeColor="text1"/>
        </w:rPr>
      </w:pPr>
      <w:r w:rsidRPr="004E0F4F">
        <w:rPr>
          <w:color w:val="000000" w:themeColor="text1"/>
        </w:rPr>
        <w:t xml:space="preserve">Street </w:t>
      </w:r>
      <w:r w:rsidR="009C7B2F" w:rsidRPr="004E0F4F">
        <w:rPr>
          <w:color w:val="000000" w:themeColor="text1"/>
        </w:rPr>
        <w:t xml:space="preserve">Address: </w:t>
      </w:r>
      <w:sdt>
        <w:sdtPr>
          <w:rPr>
            <w:color w:val="000000" w:themeColor="text1"/>
            <w:u w:val="single"/>
          </w:rPr>
          <w:id w:val="-821123586"/>
          <w:placeholder>
            <w:docPart w:val="47A1D88D29F148D6A0A7BA5753DD165C"/>
          </w:placeholder>
          <w:showingPlcHdr/>
          <w:text/>
        </w:sdtPr>
        <w:sdtContent>
          <w:r w:rsidRPr="004E0F4F">
            <w:rPr>
              <w:rStyle w:val="PlaceholderText"/>
              <w:color w:val="000000" w:themeColor="text1"/>
              <w:u w:val="single"/>
            </w:rPr>
            <w:t xml:space="preserve">                     </w:t>
          </w:r>
          <w:r w:rsidR="009C7B2F" w:rsidRPr="004E0F4F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</w:sdtContent>
      </w:sdt>
      <w:r w:rsidR="009C7B2F" w:rsidRPr="004E0F4F">
        <w:rPr>
          <w:color w:val="000000" w:themeColor="text1"/>
        </w:rPr>
        <w:t xml:space="preserve">    </w:t>
      </w:r>
      <w:r w:rsidRPr="004E0F4F">
        <w:rPr>
          <w:color w:val="000000" w:themeColor="text1"/>
        </w:rPr>
        <w:t xml:space="preserve">Apt#/Unit#: </w:t>
      </w:r>
      <w:r w:rsidR="009C7B2F" w:rsidRPr="004E0F4F">
        <w:rPr>
          <w:color w:val="000000" w:themeColor="text1"/>
        </w:rPr>
        <w:t xml:space="preserve"> </w:t>
      </w:r>
      <w:sdt>
        <w:sdtPr>
          <w:rPr>
            <w:color w:val="000000" w:themeColor="text1"/>
            <w:u w:val="single"/>
          </w:rPr>
          <w:id w:val="1149867299"/>
          <w:placeholder>
            <w:docPart w:val="174E9ADE800244268B1399ED9E6B67EB"/>
          </w:placeholder>
          <w:showingPlcHdr/>
          <w:text/>
        </w:sdtPr>
        <w:sdtContent>
          <w:r w:rsidRPr="004E0F4F">
            <w:rPr>
              <w:rStyle w:val="PlaceholderText"/>
              <w:color w:val="000000" w:themeColor="text1"/>
              <w:u w:val="single"/>
            </w:rPr>
            <w:t>___</w:t>
          </w:r>
          <w:r w:rsidR="009C7B2F" w:rsidRPr="004E0F4F">
            <w:rPr>
              <w:rStyle w:val="PlaceholderText"/>
              <w:color w:val="000000" w:themeColor="text1"/>
              <w:u w:val="single"/>
            </w:rPr>
            <w:t xml:space="preserve"> </w:t>
          </w:r>
        </w:sdtContent>
      </w:sdt>
    </w:p>
    <w:p w14:paraId="2DC5E60B" w14:textId="77777777" w:rsidR="00CE0E7C" w:rsidRPr="004E0F4F" w:rsidRDefault="009C7B2F" w:rsidP="009911E3">
      <w:pPr>
        <w:spacing w:line="276" w:lineRule="auto"/>
        <w:rPr>
          <w:color w:val="000000" w:themeColor="text1"/>
        </w:rPr>
      </w:pPr>
      <w:r w:rsidRPr="004E0F4F">
        <w:rPr>
          <w:color w:val="000000" w:themeColor="text1"/>
        </w:rPr>
        <w:t xml:space="preserve">City: </w:t>
      </w:r>
      <w:sdt>
        <w:sdtPr>
          <w:rPr>
            <w:color w:val="000000" w:themeColor="text1"/>
            <w:u w:val="single"/>
          </w:rPr>
          <w:id w:val="-132637111"/>
          <w:placeholder>
            <w:docPart w:val="C414DDB2587844EDA32E798D03F0E2A2"/>
          </w:placeholder>
          <w:showingPlcHdr/>
          <w:text/>
        </w:sdtPr>
        <w:sdtContent>
          <w:r w:rsidR="00E73EA0" w:rsidRPr="004E0F4F">
            <w:rPr>
              <w:color w:val="000000" w:themeColor="text1"/>
              <w:u w:val="single"/>
            </w:rPr>
            <w:t xml:space="preserve">                                                       </w:t>
          </w:r>
          <w:r w:rsidR="007C32E3" w:rsidRPr="004E0F4F">
            <w:rPr>
              <w:color w:val="000000" w:themeColor="text1"/>
              <w:u w:val="single"/>
            </w:rPr>
            <w:t xml:space="preserve">       </w:t>
          </w:r>
          <w:r w:rsidR="004E0F4F" w:rsidRPr="004E0F4F">
            <w:rPr>
              <w:color w:val="000000" w:themeColor="text1"/>
              <w:u w:val="single"/>
            </w:rPr>
            <w:t xml:space="preserve">     </w:t>
          </w:r>
          <w:r w:rsidR="007C32E3" w:rsidRPr="004E0F4F">
            <w:rPr>
              <w:color w:val="000000" w:themeColor="text1"/>
              <w:u w:val="single"/>
            </w:rPr>
            <w:t xml:space="preserve">    </w:t>
          </w:r>
        </w:sdtContent>
      </w:sdt>
      <w:r w:rsidRPr="004E0F4F">
        <w:rPr>
          <w:color w:val="000000" w:themeColor="text1"/>
        </w:rPr>
        <w:tab/>
      </w:r>
      <w:r w:rsidR="007C32E3" w:rsidRPr="004E0F4F">
        <w:rPr>
          <w:color w:val="000000" w:themeColor="text1"/>
        </w:rPr>
        <w:t xml:space="preserve">      </w:t>
      </w:r>
      <w:r w:rsidRPr="004E0F4F">
        <w:rPr>
          <w:color w:val="000000" w:themeColor="text1"/>
        </w:rPr>
        <w:t xml:space="preserve">State: </w:t>
      </w:r>
      <w:sdt>
        <w:sdtPr>
          <w:rPr>
            <w:color w:val="000000" w:themeColor="text1"/>
          </w:rPr>
          <w:id w:val="1588272309"/>
          <w:placeholder>
            <w:docPart w:val="D7B6530AF3E64CC9934FC63583691EBF"/>
          </w:placeholder>
          <w:showingPlcHdr/>
          <w:text/>
        </w:sdtPr>
        <w:sdtContent>
          <w:r w:rsidR="00D84CA3" w:rsidRPr="004E0F4F">
            <w:rPr>
              <w:rStyle w:val="PlaceholderText"/>
              <w:color w:val="000000" w:themeColor="text1"/>
              <w:u w:val="single"/>
            </w:rPr>
            <w:t xml:space="preserve">        </w:t>
          </w:r>
        </w:sdtContent>
      </w:sdt>
      <w:r w:rsidRPr="004E0F4F">
        <w:rPr>
          <w:color w:val="000000" w:themeColor="text1"/>
        </w:rPr>
        <w:t xml:space="preserve">  </w:t>
      </w:r>
      <w:r w:rsidR="00D84CA3" w:rsidRPr="004E0F4F">
        <w:rPr>
          <w:color w:val="000000" w:themeColor="text1"/>
        </w:rPr>
        <w:t xml:space="preserve"> ZIP Code: </w:t>
      </w:r>
      <w:sdt>
        <w:sdtPr>
          <w:rPr>
            <w:color w:val="000000" w:themeColor="text1"/>
          </w:rPr>
          <w:id w:val="112728505"/>
          <w:placeholder>
            <w:docPart w:val="310CD78856034F1C92C5E323DA9800D3"/>
          </w:placeholder>
          <w:showingPlcHdr/>
          <w:text/>
        </w:sdtPr>
        <w:sdtContent>
          <w:r w:rsidR="009B02CD">
            <w:rPr>
              <w:rStyle w:val="PlaceholderText"/>
              <w:color w:val="000000" w:themeColor="text1"/>
              <w:u w:val="single"/>
            </w:rPr>
            <w:t>_______</w:t>
          </w:r>
        </w:sdtContent>
      </w:sdt>
    </w:p>
    <w:p w14:paraId="1C16F3EA" w14:textId="77777777" w:rsidR="00FB5D69" w:rsidRDefault="00B97F27" w:rsidP="009911E3">
      <w:pPr>
        <w:spacing w:line="276" w:lineRule="auto"/>
      </w:pPr>
      <w:r>
        <w:t xml:space="preserve">Email: </w:t>
      </w:r>
      <w:sdt>
        <w:sdtPr>
          <w:rPr>
            <w:u w:val="single"/>
          </w:rPr>
          <w:id w:val="647642721"/>
          <w:placeholder>
            <w:docPart w:val="4A405F2A15C74E9AA448FBC586372902"/>
          </w:placeholder>
          <w:showingPlcHdr/>
          <w:text/>
        </w:sdtPr>
        <w:sdtEndPr>
          <w:rPr>
            <w:u w:val="none"/>
          </w:rPr>
        </w:sdtEndPr>
        <w:sdtContent>
          <w:r w:rsidR="00CB7297">
            <w:rPr>
              <w:rStyle w:val="PlaceholderText"/>
              <w:color w:val="808080" w:themeColor="background1" w:themeShade="80"/>
              <w:u w:val="single"/>
            </w:rPr>
            <w:t xml:space="preserve">                                                                                                   </w:t>
          </w:r>
        </w:sdtContent>
      </w:sdt>
      <w:r w:rsidR="00742434">
        <w:t xml:space="preserve">   </w:t>
      </w:r>
    </w:p>
    <w:p w14:paraId="37980929" w14:textId="77777777" w:rsidR="008C0EF4" w:rsidRDefault="00E37816" w:rsidP="009911E3">
      <w:pPr>
        <w:spacing w:line="276" w:lineRule="auto"/>
      </w:pPr>
      <w:r w:rsidRPr="009C7B2F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hidden="0" allowOverlap="1" wp14:anchorId="73DBB53A" wp14:editId="4EC45DD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6296025" cy="252730"/>
                <wp:effectExtent l="0" t="0" r="9525" b="0"/>
                <wp:wrapTight wrapText="bothSides">
                  <wp:wrapPolygon edited="0">
                    <wp:start x="0" y="0"/>
                    <wp:lineTo x="0" y="19538"/>
                    <wp:lineTo x="21567" y="19538"/>
                    <wp:lineTo x="2156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273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A79FB" w14:textId="77777777" w:rsidR="008C0EF4" w:rsidRDefault="008C0EF4" w:rsidP="008C0E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Donor Recognition</w:t>
                            </w:r>
                          </w:p>
                          <w:p w14:paraId="0AC6879A" w14:textId="77777777" w:rsidR="008C0EF4" w:rsidRDefault="008C0EF4" w:rsidP="008C0EF4">
                            <w:pPr>
                              <w:spacing w:line="258" w:lineRule="auto"/>
                              <w:ind w:left="-180" w:hanging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BB53A" id="Rectangle 8" o:spid="_x0000_s1027" style="position:absolute;margin-left:0;margin-top:29.75pt;width:495.75pt;height:19.9pt;z-index:-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" fillcolor="#dc0963" stroked="f">
                <v:textbox inset="5.07986mm,.25347mm,5.07986mm,.25347mm">
                  <w:txbxContent>
                    <w:p w14:paraId="581A79FB" w14:textId="77777777" w:rsidR="008C0EF4" w:rsidRDefault="008C0EF4" w:rsidP="008C0E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Donor Recognition</w:t>
                      </w:r>
                    </w:p>
                    <w:p w14:paraId="0AC6879A" w14:textId="77777777" w:rsidR="008C0EF4" w:rsidRDefault="008C0EF4" w:rsidP="008C0EF4">
                      <w:pPr>
                        <w:spacing w:line="258" w:lineRule="auto"/>
                        <w:ind w:left="-180" w:hanging="360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42434">
        <w:t xml:space="preserve">Phone 1:  </w:t>
      </w:r>
      <w:sdt>
        <w:sdtPr>
          <w:id w:val="750933315"/>
          <w:placeholder>
            <w:docPart w:val="EFDE54FC5102462E8A5664DEBAFF14BE"/>
          </w:placeholder>
          <w:showingPlcHdr/>
          <w:text/>
        </w:sdtPr>
        <w:sdtContent>
          <w:r w:rsidR="00CB7297">
            <w:rPr>
              <w:rStyle w:val="PlaceholderText"/>
            </w:rPr>
            <w:t xml:space="preserve">             </w:t>
          </w:r>
        </w:sdtContent>
      </w:sdt>
      <w:r w:rsidR="00742434">
        <w:t xml:space="preserve">  </w:t>
      </w:r>
      <w:sdt>
        <w:sdtPr>
          <w:id w:val="-126205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97">
            <w:rPr>
              <w:rFonts w:ascii="MS Gothic" w:eastAsia="MS Gothic" w:hAnsi="MS Gothic" w:hint="eastAsia"/>
            </w:rPr>
            <w:t>☐</w:t>
          </w:r>
        </w:sdtContent>
      </w:sdt>
      <w:r w:rsidR="00742434">
        <w:t xml:space="preserve">m </w:t>
      </w:r>
      <w:sdt>
        <w:sdtPr>
          <w:id w:val="48921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97">
            <w:rPr>
              <w:rFonts w:ascii="MS Gothic" w:eastAsia="MS Gothic" w:hAnsi="MS Gothic" w:hint="eastAsia"/>
            </w:rPr>
            <w:t>☐</w:t>
          </w:r>
        </w:sdtContent>
      </w:sdt>
      <w:r w:rsidR="00742434">
        <w:t xml:space="preserve">h  </w:t>
      </w:r>
      <w:r w:rsidR="00CB7297">
        <w:t xml:space="preserve">    </w:t>
      </w:r>
      <w:r w:rsidR="00742434">
        <w:t>Phone 2</w:t>
      </w:r>
      <w:r w:rsidR="00CB7297">
        <w:t xml:space="preserve">: </w:t>
      </w:r>
      <w:sdt>
        <w:sdtPr>
          <w:id w:val="631291624"/>
          <w:placeholder>
            <w:docPart w:val="2E37DF733DD54526B4DBB9CF8614B740"/>
          </w:placeholder>
          <w:showingPlcHdr/>
          <w:text/>
        </w:sdtPr>
        <w:sdtContent>
          <w:r w:rsidR="00CB7297">
            <w:t xml:space="preserve">               </w:t>
          </w:r>
        </w:sdtContent>
      </w:sdt>
      <w:sdt>
        <w:sdtPr>
          <w:id w:val="-23617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97">
            <w:rPr>
              <w:rFonts w:ascii="MS Gothic" w:eastAsia="MS Gothic" w:hAnsi="MS Gothic" w:hint="eastAsia"/>
            </w:rPr>
            <w:t>☐</w:t>
          </w:r>
        </w:sdtContent>
      </w:sdt>
      <w:r w:rsidR="00742434">
        <w:t xml:space="preserve"> m</w:t>
      </w:r>
      <w:r w:rsidR="00CB7297">
        <w:t xml:space="preserve"> </w:t>
      </w:r>
      <w:sdt>
        <w:sdtPr>
          <w:id w:val="-55408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97">
            <w:rPr>
              <w:rFonts w:ascii="MS Gothic" w:eastAsia="MS Gothic" w:hAnsi="MS Gothic" w:hint="eastAsia"/>
            </w:rPr>
            <w:t>☐</w:t>
          </w:r>
        </w:sdtContent>
      </w:sdt>
      <w:r w:rsidR="00742434">
        <w:t>H</w:t>
      </w:r>
    </w:p>
    <w:p w14:paraId="5EA449BA" w14:textId="77777777" w:rsidR="00E37816" w:rsidRDefault="00000000" w:rsidP="009911E3">
      <w:pPr>
        <w:spacing w:line="276" w:lineRule="auto"/>
        <w:rPr>
          <w:rFonts w:ascii="Avenir" w:eastAsia="Avenir" w:hAnsi="Avenir" w:cs="Avenir"/>
        </w:rPr>
      </w:pPr>
      <w:sdt>
        <w:sdtPr>
          <w:id w:val="-135734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8CE">
            <w:rPr>
              <w:rFonts w:ascii="MS Gothic" w:eastAsia="MS Gothic" w:hAnsi="MS Gothic" w:hint="eastAsia"/>
            </w:rPr>
            <w:t>☐</w:t>
          </w:r>
        </w:sdtContent>
      </w:sdt>
      <w:r w:rsidR="00E37816">
        <w:rPr>
          <w:rFonts w:ascii="Avenir" w:eastAsia="Avenir" w:hAnsi="Avenir" w:cs="Avenir"/>
        </w:rPr>
        <w:t xml:space="preserve">Yes, you may recognize me/us in donor lists and at events. Please list my/our name as follows:  </w:t>
      </w:r>
    </w:p>
    <w:p w14:paraId="5FAD4A9F" w14:textId="77777777" w:rsidR="00512031" w:rsidRDefault="00000000" w:rsidP="009911E3">
      <w:pPr>
        <w:spacing w:line="276" w:lineRule="auto"/>
        <w:rPr>
          <w:rFonts w:ascii="Avenir" w:eastAsia="Avenir" w:hAnsi="Avenir" w:cs="Avenir"/>
        </w:rPr>
      </w:pPr>
      <w:sdt>
        <w:sdtPr>
          <w:rPr>
            <w:rFonts w:ascii="Avenir" w:eastAsia="Avenir" w:hAnsi="Avenir" w:cs="Avenir"/>
          </w:rPr>
          <w:id w:val="91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8CE" w:rsidRPr="004318CE">
            <w:rPr>
              <w:rFonts w:ascii="Segoe UI Symbol" w:eastAsia="Avenir" w:hAnsi="Segoe UI Symbol" w:cs="Segoe UI Symbol"/>
            </w:rPr>
            <w:t>☐</w:t>
          </w:r>
        </w:sdtContent>
      </w:sdt>
      <w:r w:rsidR="004318CE">
        <w:rPr>
          <w:rFonts w:ascii="Avenir" w:eastAsia="Avenir" w:hAnsi="Avenir" w:cs="Avenir"/>
        </w:rPr>
        <w:t xml:space="preserve"> I/We prefer to remain anonymous during our lifetimes, but you may recognize me/us after my/our gift matures. Please list my/our name as follows:  </w:t>
      </w:r>
    </w:p>
    <w:p w14:paraId="16149EBD" w14:textId="77777777" w:rsidR="007510AA" w:rsidRDefault="007510AA" w:rsidP="009911E3">
      <w:pPr>
        <w:spacing w:line="276" w:lineRule="auto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Tell us how you’d like to be recognized: </w:t>
      </w:r>
      <w:sdt>
        <w:sdtPr>
          <w:rPr>
            <w:rFonts w:ascii="Avenir" w:eastAsia="Avenir" w:hAnsi="Avenir" w:cs="Avenir"/>
          </w:rPr>
          <w:id w:val="1674758417"/>
          <w:placeholder>
            <w:docPart w:val="5BD33DEA4C214BE2B5814E8C89845985"/>
          </w:placeholder>
          <w:showingPlcHdr/>
          <w:text/>
        </w:sdtPr>
        <w:sdtContent>
          <w:r w:rsidR="00153123">
            <w:rPr>
              <w:rStyle w:val="PlaceholderText"/>
            </w:rPr>
            <w:t>_______________________________________________</w:t>
          </w:r>
        </w:sdtContent>
      </w:sdt>
    </w:p>
    <w:p w14:paraId="301A7E7F" w14:textId="77777777" w:rsidR="0045064F" w:rsidRPr="00437822" w:rsidRDefault="00000000" w:rsidP="00437822">
      <w:pPr>
        <w:rPr>
          <w:rFonts w:ascii="Avenir" w:eastAsia="Avenir" w:hAnsi="Avenir" w:cs="Avenir"/>
          <w:sz w:val="24"/>
          <w:szCs w:val="24"/>
        </w:rPr>
      </w:pPr>
      <w:sdt>
        <w:sdtPr>
          <w:rPr>
            <w:rFonts w:ascii="Avenir" w:eastAsia="Avenir" w:hAnsi="Avenir" w:cs="Avenir"/>
          </w:rPr>
          <w:id w:val="-139696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123">
            <w:rPr>
              <w:rFonts w:ascii="MS Gothic" w:eastAsia="MS Gothic" w:hAnsi="MS Gothic" w:cs="Avenir" w:hint="eastAsia"/>
            </w:rPr>
            <w:t>☐</w:t>
          </w:r>
        </w:sdtContent>
      </w:sdt>
      <w:r w:rsidR="00AD18F6">
        <w:rPr>
          <w:rFonts w:ascii="Avenir" w:eastAsia="Avenir" w:hAnsi="Avenir" w:cs="Avenir"/>
          <w:sz w:val="24"/>
          <w:szCs w:val="24"/>
        </w:rPr>
        <w:t xml:space="preserve"> I/We prefer to remain anonymous.</w:t>
      </w:r>
      <w:r w:rsidR="0045064F" w:rsidRPr="009C7B2F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5E4FFC8E" wp14:editId="3D98C76D">
                <wp:simplePos x="0" y="0"/>
                <wp:positionH relativeFrom="margin">
                  <wp:posOffset>-57150</wp:posOffset>
                </wp:positionH>
                <wp:positionV relativeFrom="paragraph">
                  <wp:posOffset>271780</wp:posOffset>
                </wp:positionV>
                <wp:extent cx="6296025" cy="252730"/>
                <wp:effectExtent l="0" t="0" r="9525" b="0"/>
                <wp:wrapTight wrapText="bothSides">
                  <wp:wrapPolygon edited="0">
                    <wp:start x="0" y="0"/>
                    <wp:lineTo x="0" y="19538"/>
                    <wp:lineTo x="21567" y="19538"/>
                    <wp:lineTo x="21567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273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2035A" w14:textId="77777777" w:rsidR="0045064F" w:rsidRDefault="0045064F" w:rsidP="0045064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Signature</w:t>
                            </w: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FFC8E" id="Rectangle 16" o:spid="_x0000_s1028" style="position:absolute;margin-left:-4.5pt;margin-top:21.4pt;width:495.75pt;height:19.9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" fillcolor="#dc0963" stroked="f">
                <v:textbox inset="5.07986mm,.25347mm,5.07986mm,.25347mm">
                  <w:txbxContent>
                    <w:p w14:paraId="0512035A" w14:textId="77777777" w:rsidR="0045064F" w:rsidRDefault="0045064F" w:rsidP="0045064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Signatu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3738CB5" w14:textId="77777777" w:rsidR="0079501C" w:rsidRDefault="0079501C" w:rsidP="0079501C">
      <w:pPr>
        <w:spacing w:after="0" w:line="240" w:lineRule="auto"/>
        <w:ind w:left="-90"/>
        <w:rPr>
          <w:rFonts w:asciiTheme="minorHAnsi" w:eastAsia="Libre Baskerville" w:hAnsiTheme="minorHAnsi" w:cstheme="minorHAnsi"/>
          <w:color w:val="404040"/>
        </w:rPr>
      </w:pPr>
      <w:r w:rsidRPr="0079501C">
        <w:rPr>
          <w:rFonts w:asciiTheme="minorHAnsi" w:eastAsia="Libre Baskerville" w:hAnsiTheme="minorHAnsi" w:cstheme="minorHAnsi"/>
          <w:color w:val="404040"/>
        </w:rPr>
        <w:t>By signing below, I confirm that I have secured the advice of independent legal and/or tax counsel and WFGL and its representatives did not provide any counsel.</w:t>
      </w:r>
    </w:p>
    <w:p w14:paraId="02E9A292" w14:textId="77777777" w:rsidR="0079501C" w:rsidRPr="0079501C" w:rsidRDefault="008932BE" w:rsidP="0079501C">
      <w:pPr>
        <w:spacing w:after="0" w:line="240" w:lineRule="auto"/>
        <w:ind w:left="-90"/>
        <w:rPr>
          <w:rFonts w:asciiTheme="minorHAnsi" w:eastAsia="Avenir" w:hAnsiTheme="minorHAnsi" w:cstheme="minorHAnsi"/>
          <w:b/>
          <w:color w:val="404040"/>
        </w:rPr>
      </w:pPr>
      <w:r>
        <w:rPr>
          <w:rFonts w:ascii="Avenir" w:eastAsia="Avenir" w:hAnsi="Avenir" w:cs="Avenir"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277365" wp14:editId="6982B884">
                <wp:simplePos x="0" y="0"/>
                <wp:positionH relativeFrom="margin">
                  <wp:posOffset>3038475</wp:posOffset>
                </wp:positionH>
                <wp:positionV relativeFrom="paragraph">
                  <wp:posOffset>732155</wp:posOffset>
                </wp:positionV>
                <wp:extent cx="885825" cy="2762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16142" w14:textId="77777777" w:rsidR="008932BE" w:rsidRPr="004E0F4F" w:rsidRDefault="008932BE" w:rsidP="008932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F4F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ature</w:t>
                            </w:r>
                          </w:p>
                          <w:p w14:paraId="01BCF606" w14:textId="77777777" w:rsidR="008932BE" w:rsidRPr="00747095" w:rsidRDefault="008932BE" w:rsidP="008932BE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736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239.25pt;margin-top:57.65pt;width:69.75pt;height:21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" fillcolor="window" stroked="f" strokeweight=".5pt">
                <v:textbox>
                  <w:txbxContent>
                    <w:p w14:paraId="5CC16142" w14:textId="77777777" w:rsidR="008932BE" w:rsidRPr="004E0F4F" w:rsidRDefault="008932BE" w:rsidP="008932BE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F4F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ignature</w:t>
                      </w:r>
                    </w:p>
                    <w:p w14:paraId="01BCF606" w14:textId="77777777" w:rsidR="008932BE" w:rsidRPr="00747095" w:rsidRDefault="008932BE" w:rsidP="008932BE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09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56ED7D17" wp14:editId="6FE4ACBA">
                <wp:simplePos x="0" y="0"/>
                <wp:positionH relativeFrom="margin">
                  <wp:posOffset>28575</wp:posOffset>
                </wp:positionH>
                <wp:positionV relativeFrom="paragraph">
                  <wp:posOffset>1209040</wp:posOffset>
                </wp:positionV>
                <wp:extent cx="5920740" cy="411480"/>
                <wp:effectExtent l="0" t="0" r="3810" b="76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11480"/>
                        </a:xfrm>
                        <a:prstGeom prst="rect">
                          <a:avLst/>
                        </a:prstGeom>
                        <a:solidFill>
                          <a:srgbClr val="99D7D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64EF8" w14:textId="77777777" w:rsidR="00E2593E" w:rsidRPr="00437822" w:rsidRDefault="00E2593E" w:rsidP="00E2593E">
                            <w:pPr>
                              <w:spacing w:after="0" w:line="275" w:lineRule="auto"/>
                              <w:ind w:left="-180" w:hanging="360"/>
                              <w:jc w:val="center"/>
                              <w:textDirection w:val="btLr"/>
                              <w:rPr>
                                <w:rFonts w:ascii="Libre Baskerville" w:hAnsi="Libre Baskerville"/>
                                <w:sz w:val="20"/>
                                <w:szCs w:val="20"/>
                              </w:rPr>
                            </w:pPr>
                            <w:r w:rsidRPr="00437822">
                              <w:rPr>
                                <w:rFonts w:ascii="Libre Baskerville" w:eastAsia="Century Gothic" w:hAnsi="Libre Baskerville" w:cs="Century Gothic"/>
                                <w:color w:val="404040"/>
                                <w:sz w:val="20"/>
                                <w:szCs w:val="20"/>
                              </w:rPr>
                              <w:t>Women’s Fund of Greater La Crosse, Inc. is a 501(c)(3) organization.</w:t>
                            </w:r>
                          </w:p>
                          <w:p w14:paraId="360073B6" w14:textId="77777777" w:rsidR="00E2593E" w:rsidRPr="00437822" w:rsidRDefault="00E2593E" w:rsidP="00E2593E">
                            <w:pPr>
                              <w:spacing w:after="0" w:line="275" w:lineRule="auto"/>
                              <w:ind w:left="-180" w:hanging="360"/>
                              <w:jc w:val="center"/>
                              <w:textDirection w:val="btLr"/>
                              <w:rPr>
                                <w:rFonts w:ascii="Libre Baskerville" w:hAnsi="Libre Baskerville"/>
                                <w:sz w:val="20"/>
                                <w:szCs w:val="20"/>
                              </w:rPr>
                            </w:pPr>
                            <w:r w:rsidRPr="00437822">
                              <w:rPr>
                                <w:rFonts w:ascii="Libre Baskerville" w:eastAsia="Century Gothic" w:hAnsi="Libre Baskerville" w:cs="Century Gothic"/>
                                <w:color w:val="404040"/>
                                <w:sz w:val="20"/>
                                <w:szCs w:val="20"/>
                              </w:rPr>
                              <w:t>Federal Tax ID 27-2394065</w:t>
                            </w:r>
                          </w:p>
                        </w:txbxContent>
                      </wps:txbx>
                      <wps:bodyPr spcFirstLastPara="1" wrap="square" lIns="182875" tIns="9125" rIns="182875" bIns="91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7D17" id="Rectangle 47" o:spid="_x0000_s1030" style="position:absolute;left:0;text-align:left;margin-left:2.25pt;margin-top:95.2pt;width:466.2pt;height:32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" fillcolor="#99d7db" stroked="f">
                <v:textbox inset="5.07986mm,.25347mm,5.07986mm,.25347mm">
                  <w:txbxContent>
                    <w:p w14:paraId="5DB64EF8" w14:textId="77777777" w:rsidR="00E2593E" w:rsidRPr="00437822" w:rsidRDefault="00E2593E" w:rsidP="00E2593E">
                      <w:pPr>
                        <w:spacing w:after="0" w:line="275" w:lineRule="auto"/>
                        <w:ind w:left="-180" w:hanging="360"/>
                        <w:jc w:val="center"/>
                        <w:textDirection w:val="btLr"/>
                        <w:rPr>
                          <w:rFonts w:ascii="Libre Baskerville" w:hAnsi="Libre Baskerville"/>
                          <w:sz w:val="20"/>
                          <w:szCs w:val="20"/>
                        </w:rPr>
                      </w:pPr>
                      <w:r w:rsidRPr="00437822">
                        <w:rPr>
                          <w:rFonts w:ascii="Libre Baskerville" w:eastAsia="Century Gothic" w:hAnsi="Libre Baskerville" w:cs="Century Gothic"/>
                          <w:color w:val="404040"/>
                          <w:sz w:val="20"/>
                          <w:szCs w:val="20"/>
                        </w:rPr>
                        <w:t>Women’s Fund of Greater La Crosse, Inc. is a 501(c)(3) organization.</w:t>
                      </w:r>
                    </w:p>
                    <w:p w14:paraId="360073B6" w14:textId="77777777" w:rsidR="00E2593E" w:rsidRPr="00437822" w:rsidRDefault="00E2593E" w:rsidP="00E2593E">
                      <w:pPr>
                        <w:spacing w:after="0" w:line="275" w:lineRule="auto"/>
                        <w:ind w:left="-180" w:hanging="360"/>
                        <w:jc w:val="center"/>
                        <w:textDirection w:val="btLr"/>
                        <w:rPr>
                          <w:rFonts w:ascii="Libre Baskerville" w:hAnsi="Libre Baskerville"/>
                          <w:sz w:val="20"/>
                          <w:szCs w:val="20"/>
                        </w:rPr>
                      </w:pPr>
                      <w:r w:rsidRPr="00437822">
                        <w:rPr>
                          <w:rFonts w:ascii="Libre Baskerville" w:eastAsia="Century Gothic" w:hAnsi="Libre Baskerville" w:cs="Century Gothic"/>
                          <w:color w:val="404040"/>
                          <w:sz w:val="20"/>
                          <w:szCs w:val="20"/>
                        </w:rPr>
                        <w:t>Federal Tax ID 27-23940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095">
        <w:rPr>
          <w:rFonts w:ascii="Avenir" w:eastAsia="Avenir" w:hAnsi="Avenir" w:cs="Avenir"/>
          <w:i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C33F73" wp14:editId="0765FD91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885825" cy="2762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FE6E9" w14:textId="77777777" w:rsidR="00747095" w:rsidRPr="004E0F4F" w:rsidRDefault="00747095" w:rsidP="007470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F4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ature</w:t>
                            </w:r>
                          </w:p>
                          <w:p w14:paraId="6CFA7B04" w14:textId="77777777" w:rsidR="00747095" w:rsidRPr="00747095" w:rsidRDefault="00747095" w:rsidP="00747095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3F73" id="Text Box 28" o:spid="_x0000_s1031" type="#_x0000_t202" style="position:absolute;left:0;text-align:left;margin-left:0;margin-top:56.2pt;width:69.75pt;height:21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" fillcolor="window" stroked="f" strokeweight=".5pt">
                <v:textbox>
                  <w:txbxContent>
                    <w:p w14:paraId="716FE6E9" w14:textId="77777777" w:rsidR="00747095" w:rsidRPr="004E0F4F" w:rsidRDefault="00747095" w:rsidP="0074709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F4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ignature</w:t>
                      </w:r>
                    </w:p>
                    <w:p w14:paraId="6CFA7B04" w14:textId="77777777" w:rsidR="00747095" w:rsidRPr="00747095" w:rsidRDefault="00747095" w:rsidP="00747095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095">
        <w:rPr>
          <w:rFonts w:ascii="Avenir" w:eastAsia="Avenir" w:hAnsi="Avenir" w:cs="Avenir"/>
          <w:i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BD4E88" wp14:editId="6F7AB3B6">
                <wp:simplePos x="0" y="0"/>
                <wp:positionH relativeFrom="column">
                  <wp:posOffset>2590800</wp:posOffset>
                </wp:positionH>
                <wp:positionV relativeFrom="paragraph">
                  <wp:posOffset>732790</wp:posOffset>
                </wp:positionV>
                <wp:extent cx="676275" cy="2190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6A328" w14:textId="77777777" w:rsidR="00747095" w:rsidRPr="004E0F4F" w:rsidRDefault="00747095" w:rsidP="0074709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F4F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4E88" id="Text Box 27" o:spid="_x0000_s1032" type="#_x0000_t202" style="position:absolute;left:0;text-align:left;margin-left:204pt;margin-top:57.7pt;width:53.25pt;height:1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loOAIAAGs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" fillcolor="window" stroked="f" strokeweight=".5pt">
                <v:textbox>
                  <w:txbxContent>
                    <w:p w14:paraId="3696A328" w14:textId="77777777" w:rsidR="00747095" w:rsidRPr="004E0F4F" w:rsidRDefault="00747095" w:rsidP="00747095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F4F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747095">
        <w:rPr>
          <w:rFonts w:ascii="Avenir" w:eastAsia="Avenir" w:hAnsi="Avenir" w:cs="Avenir"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4D3425" wp14:editId="19D63FFE">
                <wp:simplePos x="0" y="0"/>
                <wp:positionH relativeFrom="column">
                  <wp:posOffset>5562599</wp:posOffset>
                </wp:positionH>
                <wp:positionV relativeFrom="paragraph">
                  <wp:posOffset>704215</wp:posOffset>
                </wp:positionV>
                <wp:extent cx="676275" cy="2190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F1672" w14:textId="77777777" w:rsidR="00747095" w:rsidRPr="004E0F4F" w:rsidRDefault="00747095" w:rsidP="0074709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F4F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3425" id="Text Box 26" o:spid="_x0000_s1033" type="#_x0000_t202" style="position:absolute;left:0;text-align:left;margin-left:438pt;margin-top:55.45pt;width:53.25pt;height:17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NxLw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" fillcolor="white [3201]" stroked="f" strokeweight=".5pt">
                <v:textbox>
                  <w:txbxContent>
                    <w:p w14:paraId="6D8F1672" w14:textId="77777777" w:rsidR="00747095" w:rsidRPr="004E0F4F" w:rsidRDefault="00747095" w:rsidP="00747095">
                      <w:pPr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0F4F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Theme="minorHAnsi" w:eastAsia="Libre Baskerville" w:hAnsiTheme="minorHAnsi" w:cstheme="minorHAnsi"/>
          <w:color w:val="404040"/>
        </w:rPr>
        <w:pict w14:anchorId="4B61B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2.25pt;height:96pt">
            <v:imagedata r:id="rId7" o:title=""/>
            <o:lock v:ext="edit" ungrouping="t" rotation="t" cropping="t" verticies="t" text="t" grouping="t"/>
            <o:signatureline v:ext="edit" id="{ED618036-D308-4997-8C08-3DD17D78924E}" provid="{00000000-0000-0000-0000-000000000000}" issignatureline="t"/>
          </v:shape>
        </w:pict>
      </w:r>
      <w:r w:rsidR="00037639">
        <w:rPr>
          <w:rFonts w:ascii="Avenir" w:eastAsia="Avenir" w:hAnsi="Avenir" w:cs="Avenir"/>
          <w:iCs/>
        </w:rPr>
        <w:t xml:space="preserve"> </w:t>
      </w:r>
      <w:r w:rsidR="00000000">
        <w:rPr>
          <w:rFonts w:ascii="Avenir" w:eastAsia="Avenir" w:hAnsi="Avenir" w:cs="Avenir"/>
          <w:iCs/>
        </w:rPr>
        <w:pict w14:anchorId="7DCAF3F6">
          <v:shape id="_x0000_i1026" type="#_x0000_t75" alt="Microsoft Office Signature Line..." style="width:239.25pt;height:96pt">
            <v:imagedata r:id="rId8" o:title=""/>
            <o:lock v:ext="edit" ungrouping="t" rotation="t" cropping="t" verticies="t" text="t" grouping="t"/>
            <o:signatureline v:ext="edit" id="{70A4C527-60F2-4C84-A3C3-DEE2BE7BCAA6}" provid="{00000000-0000-0000-0000-000000000000}" issignatureline="t"/>
          </v:shape>
        </w:pict>
      </w:r>
    </w:p>
    <w:p w14:paraId="580E71F6" w14:textId="77777777" w:rsidR="0045064F" w:rsidRDefault="0045064F" w:rsidP="009911E3">
      <w:pPr>
        <w:spacing w:line="276" w:lineRule="auto"/>
        <w:rPr>
          <w:rFonts w:ascii="Avenir" w:eastAsia="Avenir" w:hAnsi="Avenir" w:cs="Avenir"/>
          <w:iCs/>
        </w:rPr>
      </w:pPr>
    </w:p>
    <w:p w14:paraId="3D36C9AE" w14:textId="77777777" w:rsidR="00503EFF" w:rsidRDefault="00503EFF" w:rsidP="0041564A">
      <w:pPr>
        <w:spacing w:line="276" w:lineRule="auto"/>
        <w:rPr>
          <w:rFonts w:asciiTheme="minorHAnsi" w:eastAsia="Avenir" w:hAnsiTheme="minorHAnsi" w:cstheme="minorHAnsi"/>
          <w:i/>
        </w:rPr>
      </w:pPr>
    </w:p>
    <w:p w14:paraId="79E3E47C" w14:textId="77777777" w:rsidR="00503EFF" w:rsidRDefault="00503EFF" w:rsidP="0041564A">
      <w:pPr>
        <w:spacing w:line="276" w:lineRule="auto"/>
        <w:rPr>
          <w:rFonts w:asciiTheme="minorHAnsi" w:eastAsia="Avenir" w:hAnsiTheme="minorHAnsi" w:cstheme="minorHAnsi"/>
          <w:i/>
        </w:rPr>
      </w:pPr>
      <w:r>
        <w:rPr>
          <w:rFonts w:asciiTheme="minorHAnsi" w:eastAsia="Avenir" w:hAnsiTheme="minorHAnsi" w:cstheme="minorHAnsi"/>
          <w:i/>
        </w:rPr>
        <w:t>Continue to the next page…</w:t>
      </w:r>
    </w:p>
    <w:p w14:paraId="36C165CE" w14:textId="77777777" w:rsidR="0041564A" w:rsidRPr="0045064F" w:rsidRDefault="0041564A" w:rsidP="0041564A">
      <w:pPr>
        <w:spacing w:line="276" w:lineRule="auto"/>
        <w:rPr>
          <w:rFonts w:asciiTheme="minorHAnsi" w:eastAsia="Avenir" w:hAnsiTheme="minorHAnsi" w:cstheme="minorHAnsi"/>
          <w:i/>
        </w:rPr>
      </w:pPr>
      <w:r w:rsidRPr="009C7B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hidden="0" allowOverlap="1" wp14:anchorId="6DFE10DC" wp14:editId="46D9C8B9">
                <wp:simplePos x="0" y="0"/>
                <wp:positionH relativeFrom="margin">
                  <wp:posOffset>-57150</wp:posOffset>
                </wp:positionH>
                <wp:positionV relativeFrom="paragraph">
                  <wp:posOffset>271780</wp:posOffset>
                </wp:positionV>
                <wp:extent cx="6296025" cy="252730"/>
                <wp:effectExtent l="0" t="0" r="9525" b="0"/>
                <wp:wrapTight wrapText="bothSides">
                  <wp:wrapPolygon edited="0">
                    <wp:start x="0" y="0"/>
                    <wp:lineTo x="0" y="19538"/>
                    <wp:lineTo x="21567" y="19538"/>
                    <wp:lineTo x="21567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273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0C148" w14:textId="77777777" w:rsidR="006049F6" w:rsidRDefault="006049F6" w:rsidP="006049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Description of Gift to Women’s Fund</w:t>
                            </w:r>
                          </w:p>
                          <w:p w14:paraId="0C73E7E3" w14:textId="77777777" w:rsidR="0041564A" w:rsidRDefault="0041564A" w:rsidP="0041564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E10DC" id="Rectangle 17" o:spid="_x0000_s1034" style="position:absolute;margin-left:-4.5pt;margin-top:21.4pt;width:495.75pt;height:19.9pt;z-index:-2516582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" fillcolor="#dc0963" stroked="f">
                <v:textbox inset="5.07986mm,.25347mm,5.07986mm,.25347mm">
                  <w:txbxContent>
                    <w:p w14:paraId="7F30C148" w14:textId="77777777" w:rsidR="006049F6" w:rsidRDefault="006049F6" w:rsidP="006049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Description of Gift to Women’s Fund</w:t>
                      </w:r>
                    </w:p>
                    <w:p w14:paraId="0C73E7E3" w14:textId="77777777" w:rsidR="0041564A" w:rsidRDefault="0041564A" w:rsidP="0041564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03EFF">
        <w:rPr>
          <w:rFonts w:asciiTheme="minorHAnsi" w:eastAsia="Avenir" w:hAnsiTheme="minorHAnsi" w:cstheme="minorHAnsi"/>
          <w:i/>
        </w:rPr>
        <w:t>Continued….</w:t>
      </w:r>
    </w:p>
    <w:p w14:paraId="346B53F2" w14:textId="77777777" w:rsidR="00E56A2F" w:rsidRDefault="00000000" w:rsidP="00E56A2F">
      <w:pPr>
        <w:rPr>
          <w:rFonts w:ascii="Avenir" w:eastAsia="Avenir" w:hAnsi="Avenir" w:cs="Avenir"/>
          <w:b/>
          <w:color w:val="FFFFFF"/>
          <w:sz w:val="24"/>
          <w:szCs w:val="24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-76947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541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E56A2F">
        <w:rPr>
          <w:rFonts w:ascii="Avenir" w:eastAsia="Avenir" w:hAnsi="Avenir" w:cs="Avenir"/>
          <w:sz w:val="23"/>
          <w:szCs w:val="23"/>
        </w:rPr>
        <w:t>Bequest through Will or revocable trust</w:t>
      </w:r>
    </w:p>
    <w:p w14:paraId="14804907" w14:textId="77777777" w:rsidR="00025AF4" w:rsidRDefault="00025AF4" w:rsidP="00025AF4">
      <w:pPr>
        <w:ind w:left="90"/>
        <w:rPr>
          <w:rFonts w:ascii="Avenir" w:eastAsia="Avenir" w:hAnsi="Avenir" w:cs="Avenir"/>
        </w:rPr>
      </w:pPr>
      <w:r>
        <w:rPr>
          <w:rFonts w:ascii="Avenir" w:eastAsia="Avenir" w:hAnsi="Avenir" w:cs="Avenir"/>
          <w:iCs/>
        </w:rPr>
        <w:tab/>
      </w:r>
      <w:sdt>
        <w:sdtPr>
          <w:rPr>
            <w:rFonts w:ascii="Avenir" w:eastAsia="Avenir" w:hAnsi="Avenir" w:cs="Avenir"/>
            <w:iCs/>
          </w:rPr>
          <w:id w:val="-133931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541">
            <w:rPr>
              <w:rFonts w:ascii="MS Gothic" w:eastAsia="MS Gothic" w:hAnsi="MS Gothic" w:cs="Avenir" w:hint="eastAsia"/>
              <w:iCs/>
            </w:rPr>
            <w:t>☐</w:t>
          </w:r>
        </w:sdtContent>
      </w:sdt>
      <w:r>
        <w:rPr>
          <w:rFonts w:ascii="Avenir" w:eastAsia="Avenir" w:hAnsi="Avenir" w:cs="Avenir"/>
        </w:rPr>
        <w:t>Percentage of estate:</w:t>
      </w:r>
      <w:r w:rsidR="00975541">
        <w:rPr>
          <w:rFonts w:ascii="Avenir" w:eastAsia="Avenir" w:hAnsi="Avenir" w:cs="Avenir"/>
        </w:rPr>
        <w:t xml:space="preserve"> </w:t>
      </w:r>
      <w:sdt>
        <w:sdtPr>
          <w:rPr>
            <w:rFonts w:ascii="Avenir" w:eastAsia="Avenir" w:hAnsi="Avenir" w:cs="Avenir"/>
          </w:rPr>
          <w:id w:val="1421301155"/>
          <w:placeholder>
            <w:docPart w:val="72F2000471BD4190B4124D6F443F3A76"/>
          </w:placeholder>
          <w:showingPlcHdr/>
          <w:text/>
        </w:sdtPr>
        <w:sdtContent>
          <w:r w:rsidR="00975541">
            <w:rPr>
              <w:rStyle w:val="PlaceholderText"/>
            </w:rPr>
            <w:t>_______</w:t>
          </w:r>
        </w:sdtContent>
      </w:sdt>
      <w:r w:rsidR="00975541">
        <w:rPr>
          <w:rFonts w:ascii="Avenir" w:eastAsia="Avenir" w:hAnsi="Avenir" w:cs="Avenir"/>
        </w:rPr>
        <w:t xml:space="preserve"> %</w:t>
      </w:r>
    </w:p>
    <w:p w14:paraId="187E4A6B" w14:textId="77777777" w:rsidR="00975541" w:rsidRDefault="00975541" w:rsidP="00975541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  <w:iCs/>
        </w:rPr>
        <w:tab/>
      </w:r>
      <w:sdt>
        <w:sdtPr>
          <w:rPr>
            <w:rFonts w:ascii="Avenir" w:eastAsia="Avenir" w:hAnsi="Avenir" w:cs="Avenir"/>
            <w:iCs/>
          </w:rPr>
          <w:id w:val="-214040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venir" w:hint="eastAsia"/>
              <w:iCs/>
            </w:rPr>
            <w:t>☐</w:t>
          </w:r>
        </w:sdtContent>
      </w:sdt>
      <w:r>
        <w:rPr>
          <w:rFonts w:ascii="Avenir" w:eastAsia="Avenir" w:hAnsi="Avenir" w:cs="Avenir"/>
        </w:rPr>
        <w:t>Specific amount: $</w:t>
      </w:r>
      <w:sdt>
        <w:sdtPr>
          <w:rPr>
            <w:rFonts w:ascii="Avenir" w:eastAsia="Avenir" w:hAnsi="Avenir" w:cs="Avenir"/>
          </w:rPr>
          <w:id w:val="-1794205130"/>
          <w:placeholder>
            <w:docPart w:val="1A9276FE08064F35AAF8710F0773BCE9"/>
          </w:placeholder>
          <w:showingPlcHdr/>
          <w:text/>
        </w:sdtPr>
        <w:sdtContent>
          <w:r>
            <w:rPr>
              <w:rStyle w:val="PlaceholderText"/>
            </w:rPr>
            <w:t>_______</w:t>
          </w:r>
        </w:sdtContent>
      </w:sdt>
      <w:r>
        <w:rPr>
          <w:rFonts w:ascii="Avenir" w:eastAsia="Avenir" w:hAnsi="Avenir" w:cs="Avenir"/>
        </w:rPr>
        <w:t xml:space="preserve">      </w:t>
      </w:r>
    </w:p>
    <w:p w14:paraId="3FF9992D" w14:textId="1D0ABA9D" w:rsidR="00D26649" w:rsidRDefault="00453ECE" w:rsidP="00D26649">
      <w:pPr>
        <w:rPr>
          <w:rFonts w:ascii="Avenir" w:eastAsia="Avenir" w:hAnsi="Avenir" w:cs="Avenir"/>
          <w:b/>
          <w:color w:val="FFFFFF"/>
          <w:sz w:val="24"/>
          <w:szCs w:val="24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121299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>
        <w:rPr>
          <w:rFonts w:ascii="Avenir" w:eastAsia="Avenir" w:hAnsi="Avenir" w:cs="Avenir"/>
          <w:sz w:val="23"/>
          <w:szCs w:val="23"/>
        </w:rPr>
        <w:t xml:space="preserve"> </w:t>
      </w:r>
      <w:r w:rsidR="00D26649">
        <w:rPr>
          <w:rFonts w:ascii="Avenir" w:eastAsia="Avenir" w:hAnsi="Avenir" w:cs="Avenir"/>
          <w:sz w:val="23"/>
          <w:szCs w:val="23"/>
        </w:rPr>
        <w:t>The Women’s Fund is listed as a beneficiary of:</w:t>
      </w:r>
    </w:p>
    <w:p w14:paraId="657636ED" w14:textId="585A8828" w:rsidR="0041396E" w:rsidRDefault="00000000" w:rsidP="00453ECE">
      <w:pPr>
        <w:ind w:firstLine="720"/>
        <w:rPr>
          <w:rFonts w:ascii="Avenir" w:eastAsia="Avenir" w:hAnsi="Avenir" w:cs="Avenir"/>
          <w:sz w:val="23"/>
          <w:szCs w:val="23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-12771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CE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41396E">
        <w:rPr>
          <w:rFonts w:ascii="Avenir" w:eastAsia="Avenir" w:hAnsi="Avenir" w:cs="Avenir"/>
          <w:sz w:val="23"/>
          <w:szCs w:val="23"/>
        </w:rPr>
        <w:t>Charitable Trust</w:t>
      </w:r>
      <w:r w:rsidR="007F24C6">
        <w:rPr>
          <w:rFonts w:ascii="Avenir" w:eastAsia="Avenir" w:hAnsi="Avenir" w:cs="Avenir"/>
          <w:sz w:val="23"/>
          <w:szCs w:val="23"/>
        </w:rPr>
        <w:tab/>
      </w:r>
      <w:r w:rsidR="007F24C6">
        <w:rPr>
          <w:rFonts w:ascii="Avenir" w:eastAsia="Avenir" w:hAnsi="Avenir" w:cs="Avenir"/>
          <w:sz w:val="23"/>
          <w:szCs w:val="23"/>
        </w:rPr>
        <w:tab/>
      </w:r>
      <w:r w:rsidR="007F24C6">
        <w:rPr>
          <w:rFonts w:ascii="Avenir" w:eastAsia="Avenir" w:hAnsi="Avenir" w:cs="Avenir"/>
          <w:sz w:val="23"/>
          <w:szCs w:val="23"/>
        </w:rPr>
        <w:tab/>
      </w:r>
      <w:sdt>
        <w:sdtPr>
          <w:rPr>
            <w:rFonts w:ascii="Avenir" w:eastAsia="Avenir" w:hAnsi="Avenir" w:cs="Avenir"/>
            <w:sz w:val="23"/>
            <w:szCs w:val="23"/>
          </w:rPr>
          <w:id w:val="16166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4EC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7F24C6">
        <w:rPr>
          <w:rFonts w:ascii="Avenir" w:eastAsia="Avenir" w:hAnsi="Avenir" w:cs="Avenir"/>
          <w:sz w:val="23"/>
          <w:szCs w:val="23"/>
        </w:rPr>
        <w:t>Charitable Gift Annuity</w:t>
      </w:r>
    </w:p>
    <w:p w14:paraId="03260B4D" w14:textId="77777777" w:rsidR="005534EC" w:rsidRPr="00FC6D08" w:rsidRDefault="00000000" w:rsidP="00453ECE">
      <w:pPr>
        <w:ind w:firstLine="720"/>
        <w:rPr>
          <w:rFonts w:ascii="Avenir" w:eastAsia="Avenir" w:hAnsi="Avenir" w:cs="Avenir"/>
          <w:color w:val="000000" w:themeColor="text1"/>
          <w:sz w:val="23"/>
          <w:szCs w:val="23"/>
        </w:rPr>
      </w:pPr>
      <w:sdt>
        <w:sdtPr>
          <w:rPr>
            <w:rFonts w:ascii="Avenir" w:eastAsia="Avenir" w:hAnsi="Avenir" w:cs="Avenir"/>
            <w:color w:val="000000" w:themeColor="text1"/>
            <w:sz w:val="23"/>
            <w:szCs w:val="23"/>
          </w:rPr>
          <w:id w:val="139068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4EC" w:rsidRPr="00FC6D08">
            <w:rPr>
              <w:rFonts w:ascii="MS Gothic" w:eastAsia="MS Gothic" w:hAnsi="MS Gothic" w:cs="Avenir" w:hint="eastAsia"/>
              <w:color w:val="000000" w:themeColor="text1"/>
              <w:sz w:val="23"/>
              <w:szCs w:val="23"/>
            </w:rPr>
            <w:t>☐</w:t>
          </w:r>
        </w:sdtContent>
      </w:sdt>
      <w:r w:rsidR="00ED5D58" w:rsidRPr="00FC6D08">
        <w:rPr>
          <w:rFonts w:ascii="Avenir" w:eastAsia="Avenir" w:hAnsi="Avenir" w:cs="Avenir"/>
          <w:color w:val="000000" w:themeColor="text1"/>
          <w:sz w:val="23"/>
          <w:szCs w:val="23"/>
        </w:rPr>
        <w:t>Life Insurance</w:t>
      </w:r>
      <w:r w:rsidR="005534EC" w:rsidRPr="00FC6D08">
        <w:rPr>
          <w:rFonts w:ascii="Avenir" w:eastAsia="Avenir" w:hAnsi="Avenir" w:cs="Avenir"/>
          <w:color w:val="000000" w:themeColor="text1"/>
          <w:sz w:val="23"/>
          <w:szCs w:val="23"/>
        </w:rPr>
        <w:tab/>
      </w:r>
      <w:r w:rsidR="005534EC" w:rsidRPr="00FC6D08">
        <w:rPr>
          <w:rFonts w:ascii="Avenir" w:eastAsia="Avenir" w:hAnsi="Avenir" w:cs="Avenir"/>
          <w:color w:val="000000" w:themeColor="text1"/>
          <w:sz w:val="23"/>
          <w:szCs w:val="23"/>
        </w:rPr>
        <w:tab/>
      </w:r>
      <w:r w:rsidR="005534EC" w:rsidRPr="00FC6D08">
        <w:rPr>
          <w:rFonts w:ascii="Avenir" w:eastAsia="Avenir" w:hAnsi="Avenir" w:cs="Avenir"/>
          <w:color w:val="000000" w:themeColor="text1"/>
          <w:sz w:val="23"/>
          <w:szCs w:val="23"/>
        </w:rPr>
        <w:tab/>
      </w:r>
      <w:sdt>
        <w:sdtPr>
          <w:rPr>
            <w:rFonts w:ascii="Avenir" w:eastAsia="Avenir" w:hAnsi="Avenir" w:cs="Avenir"/>
            <w:color w:val="000000" w:themeColor="text1"/>
            <w:sz w:val="23"/>
            <w:szCs w:val="23"/>
          </w:rPr>
          <w:id w:val="-207365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4EC" w:rsidRPr="00FC6D08">
            <w:rPr>
              <w:rFonts w:ascii="MS Gothic" w:eastAsia="MS Gothic" w:hAnsi="MS Gothic" w:cs="Avenir" w:hint="eastAsia"/>
              <w:color w:val="000000" w:themeColor="text1"/>
              <w:sz w:val="23"/>
              <w:szCs w:val="23"/>
            </w:rPr>
            <w:t>☐</w:t>
          </w:r>
        </w:sdtContent>
      </w:sdt>
      <w:r w:rsidR="005534EC" w:rsidRPr="00FC6D08">
        <w:rPr>
          <w:rFonts w:ascii="Avenir" w:eastAsia="Avenir" w:hAnsi="Avenir" w:cs="Avenir"/>
          <w:color w:val="000000" w:themeColor="text1"/>
          <w:sz w:val="23"/>
          <w:szCs w:val="23"/>
        </w:rPr>
        <w:t>Retirement plan</w:t>
      </w:r>
    </w:p>
    <w:p w14:paraId="658C3D58" w14:textId="77777777" w:rsidR="00BB201F" w:rsidRPr="00BB201F" w:rsidRDefault="0056039C" w:rsidP="00BB201F">
      <w:pPr>
        <w:rPr>
          <w:rFonts w:ascii="Avenir" w:eastAsia="Avenir" w:hAnsi="Avenir" w:cs="Avenir"/>
          <w:color w:val="381450"/>
          <w:sz w:val="23"/>
          <w:szCs w:val="23"/>
        </w:rPr>
      </w:pPr>
      <w:r w:rsidRPr="00FC6D08">
        <w:rPr>
          <w:rFonts w:ascii="Avenir" w:eastAsia="Avenir" w:hAnsi="Avenir" w:cs="Avenir"/>
          <w:color w:val="000000" w:themeColor="text1"/>
          <w:sz w:val="23"/>
          <w:szCs w:val="23"/>
        </w:rPr>
        <w:t xml:space="preserve">With the understanding that values are subject to change, in today’s dollars, I/we estimate the value of my/our gift to be approximately </w:t>
      </w:r>
      <w:r w:rsidRPr="0056039C">
        <w:rPr>
          <w:rFonts w:ascii="Avenir" w:eastAsia="Avenir" w:hAnsi="Avenir" w:cs="Avenir"/>
          <w:color w:val="381450"/>
          <w:sz w:val="23"/>
          <w:szCs w:val="23"/>
        </w:rPr>
        <w:t>$</w:t>
      </w:r>
      <w:sdt>
        <w:sdtPr>
          <w:rPr>
            <w:rFonts w:ascii="Avenir" w:eastAsia="Avenir" w:hAnsi="Avenir" w:cs="Avenir"/>
            <w:color w:val="381450"/>
            <w:sz w:val="23"/>
            <w:szCs w:val="23"/>
          </w:rPr>
          <w:id w:val="-108050853"/>
          <w:placeholder>
            <w:docPart w:val="960BED4FAFF94A47BAF34B7CC84D45EB"/>
          </w:placeholder>
          <w:showingPlcHdr/>
          <w:text/>
        </w:sdtPr>
        <w:sdtContent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</w:t>
          </w:r>
        </w:sdtContent>
      </w:sdt>
    </w:p>
    <w:p w14:paraId="501A57E6" w14:textId="77777777" w:rsidR="002027F6" w:rsidRPr="002027F6" w:rsidRDefault="002027F6" w:rsidP="002027F6">
      <w:pPr>
        <w:rPr>
          <w:rFonts w:ascii="Avenir" w:eastAsia="Avenir" w:hAnsi="Avenir" w:cs="Avenir"/>
          <w:color w:val="381450"/>
          <w:sz w:val="23"/>
          <w:szCs w:val="23"/>
        </w:rPr>
      </w:pPr>
      <w:r w:rsidRPr="009C7B2F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hidden="0" allowOverlap="1" wp14:anchorId="2BF64457" wp14:editId="21A87CFF">
                <wp:simplePos x="0" y="0"/>
                <wp:positionH relativeFrom="margin">
                  <wp:posOffset>-66675</wp:posOffset>
                </wp:positionH>
                <wp:positionV relativeFrom="paragraph">
                  <wp:posOffset>490855</wp:posOffset>
                </wp:positionV>
                <wp:extent cx="6296025" cy="252730"/>
                <wp:effectExtent l="0" t="0" r="9525" b="0"/>
                <wp:wrapTight wrapText="bothSides">
                  <wp:wrapPolygon edited="0">
                    <wp:start x="0" y="0"/>
                    <wp:lineTo x="0" y="19538"/>
                    <wp:lineTo x="21567" y="19538"/>
                    <wp:lineTo x="2156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273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AC516" w14:textId="77777777" w:rsidR="000011DA" w:rsidRDefault="000011DA" w:rsidP="000011D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Purpose of Gift</w:t>
                            </w:r>
                          </w:p>
                          <w:p w14:paraId="15A7A59A" w14:textId="77777777" w:rsidR="002027F6" w:rsidRDefault="002027F6" w:rsidP="002027F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64457" id="Rectangle 18" o:spid="_x0000_s1035" style="position:absolute;margin-left:-5.25pt;margin-top:38.65pt;width:495.75pt;height:19.9pt;z-index:-2516582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" fillcolor="#dc0963" stroked="f">
                <v:textbox inset="5.07986mm,.25347mm,5.07986mm,.25347mm">
                  <w:txbxContent>
                    <w:p w14:paraId="1C3AC516" w14:textId="77777777" w:rsidR="000011DA" w:rsidRDefault="000011DA" w:rsidP="000011D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Purpose of Gift</w:t>
                      </w:r>
                    </w:p>
                    <w:p w14:paraId="15A7A59A" w14:textId="77777777" w:rsidR="002027F6" w:rsidRDefault="002027F6" w:rsidP="002027F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B201F">
        <w:rPr>
          <w:rFonts w:ascii="Avenir" w:eastAsia="Avenir" w:hAnsi="Avenir" w:cs="Avenir"/>
          <w:sz w:val="23"/>
          <w:szCs w:val="23"/>
        </w:rPr>
        <w:t>I/We understand that, by stating an amount, my/our estate is not legally bound by this statement and I/we may choose to add, subtract or revoke this bequest at any time, at my/our sole discretion.</w:t>
      </w:r>
    </w:p>
    <w:p w14:paraId="1DAAF7DC" w14:textId="77777777" w:rsidR="00AB6AD7" w:rsidRDefault="00000000" w:rsidP="00AB6AD7">
      <w:pPr>
        <w:rPr>
          <w:rFonts w:ascii="Avenir" w:eastAsia="Avenir" w:hAnsi="Avenir" w:cs="Avenir"/>
          <w:b/>
          <w:color w:val="FFFFFF"/>
          <w:sz w:val="24"/>
          <w:szCs w:val="24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33195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B9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AB6AD7">
        <w:rPr>
          <w:rFonts w:ascii="Avenir" w:eastAsia="Avenir" w:hAnsi="Avenir" w:cs="Avenir"/>
          <w:sz w:val="23"/>
          <w:szCs w:val="23"/>
        </w:rPr>
        <w:t>This gift is to be unrestricted and may be used where the need is greatest at Women’s Fund.</w:t>
      </w:r>
    </w:p>
    <w:p w14:paraId="42F37C94" w14:textId="77777777" w:rsidR="002C061D" w:rsidRDefault="00000000" w:rsidP="00437822">
      <w:pPr>
        <w:rPr>
          <w:rFonts w:ascii="Avenir" w:eastAsia="Avenir" w:hAnsi="Avenir" w:cs="Avenir"/>
          <w:sz w:val="23"/>
          <w:szCs w:val="23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81515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B9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A31F98">
        <w:rPr>
          <w:rFonts w:ascii="Avenir" w:eastAsia="Avenir" w:hAnsi="Avenir" w:cs="Avenir"/>
          <w:sz w:val="23"/>
          <w:szCs w:val="23"/>
        </w:rPr>
        <w:t>I/We wish t</w:t>
      </w:r>
      <w:r w:rsidR="007060DB">
        <w:rPr>
          <w:rFonts w:ascii="Avenir" w:eastAsia="Avenir" w:hAnsi="Avenir" w:cs="Avenir"/>
          <w:sz w:val="23"/>
          <w:szCs w:val="23"/>
        </w:rPr>
        <w:t>o</w:t>
      </w:r>
      <w:r w:rsidR="00A31F98">
        <w:rPr>
          <w:rFonts w:ascii="Avenir" w:eastAsia="Avenir" w:hAnsi="Avenir" w:cs="Avenir"/>
          <w:sz w:val="23"/>
          <w:szCs w:val="23"/>
        </w:rPr>
        <w:t xml:space="preserve"> specify that this gift be used to support the following project(s) or purpose(s):</w:t>
      </w:r>
      <w:r w:rsidR="00A829B9">
        <w:rPr>
          <w:rFonts w:ascii="Avenir" w:eastAsia="Avenir" w:hAnsi="Avenir" w:cs="Avenir"/>
          <w:sz w:val="23"/>
          <w:szCs w:val="23"/>
        </w:rPr>
        <w:t xml:space="preserve"> </w:t>
      </w:r>
    </w:p>
    <w:sdt>
      <w:sdtPr>
        <w:rPr>
          <w:rFonts w:ascii="Avenir" w:eastAsia="Avenir" w:hAnsi="Avenir" w:cs="Avenir"/>
          <w:i/>
          <w:iCs/>
          <w:sz w:val="23"/>
          <w:szCs w:val="23"/>
        </w:rPr>
        <w:id w:val="-1367210234"/>
        <w:placeholder>
          <w:docPart w:val="AAE7E1892FAB45D8879496D796A48AB2"/>
        </w:placeholder>
        <w:showingPlcHdr/>
        <w:text/>
      </w:sdtPr>
      <w:sdtContent>
        <w:p w14:paraId="11FF0273" w14:textId="77777777" w:rsidR="002B17B0" w:rsidRPr="0062134C" w:rsidRDefault="009A466C" w:rsidP="00437822">
          <w:pPr>
            <w:rPr>
              <w:rFonts w:ascii="Avenir" w:eastAsia="Avenir" w:hAnsi="Avenir" w:cs="Avenir"/>
              <w:i/>
              <w:iCs/>
              <w:sz w:val="23"/>
              <w:szCs w:val="23"/>
            </w:rPr>
          </w:pPr>
          <w:r w:rsidRPr="0062134C">
            <w:rPr>
              <w:rStyle w:val="PlaceholderText"/>
              <w:i/>
              <w:iCs/>
            </w:rPr>
            <w:t>Click to enter text</w:t>
          </w:r>
          <w:r w:rsidR="0062134C" w:rsidRPr="0062134C">
            <w:rPr>
              <w:rStyle w:val="PlaceholderText"/>
              <w:i/>
              <w:iCs/>
            </w:rPr>
            <w:t xml:space="preserve"> or handwrite</w:t>
          </w:r>
          <w:r w:rsidRPr="0062134C">
            <w:rPr>
              <w:rStyle w:val="PlaceholderText"/>
              <w:i/>
              <w:iCs/>
            </w:rPr>
            <w:t>.</w:t>
          </w:r>
        </w:p>
      </w:sdtContent>
    </w:sdt>
    <w:p w14:paraId="7F0DB098" w14:textId="77777777" w:rsidR="002C061D" w:rsidRDefault="002C061D" w:rsidP="00437822">
      <w:pPr>
        <w:rPr>
          <w:rFonts w:ascii="Avenir" w:eastAsia="Avenir" w:hAnsi="Avenir" w:cs="Avenir"/>
          <w:sz w:val="23"/>
          <w:szCs w:val="23"/>
        </w:rPr>
      </w:pPr>
    </w:p>
    <w:p w14:paraId="4B3CA79C" w14:textId="77777777" w:rsidR="00231FA0" w:rsidRDefault="00231FA0" w:rsidP="00437822">
      <w:pPr>
        <w:rPr>
          <w:rFonts w:ascii="Avenir" w:eastAsia="Avenir" w:hAnsi="Avenir" w:cs="Avenir"/>
          <w:sz w:val="23"/>
          <w:szCs w:val="23"/>
        </w:rPr>
      </w:pPr>
    </w:p>
    <w:p w14:paraId="70F6F731" w14:textId="77777777" w:rsidR="00437822" w:rsidRDefault="00000000" w:rsidP="00437822">
      <w:pPr>
        <w:rPr>
          <w:rFonts w:ascii="Avenir" w:eastAsia="Avenir" w:hAnsi="Avenir" w:cs="Avenir"/>
          <w:sz w:val="23"/>
          <w:szCs w:val="23"/>
        </w:rPr>
      </w:pPr>
      <w:sdt>
        <w:sdtPr>
          <w:rPr>
            <w:rFonts w:ascii="Avenir" w:eastAsia="Avenir" w:hAnsi="Avenir" w:cs="Avenir"/>
            <w:sz w:val="23"/>
            <w:szCs w:val="23"/>
          </w:rPr>
          <w:id w:val="-5380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61D">
            <w:rPr>
              <w:rFonts w:ascii="MS Gothic" w:eastAsia="MS Gothic" w:hAnsi="MS Gothic" w:cs="Avenir" w:hint="eastAsia"/>
              <w:sz w:val="23"/>
              <w:szCs w:val="23"/>
            </w:rPr>
            <w:t>☐</w:t>
          </w:r>
        </w:sdtContent>
      </w:sdt>
      <w:r w:rsidR="00437822">
        <w:rPr>
          <w:rFonts w:ascii="Avenir" w:eastAsia="Avenir" w:hAnsi="Avenir" w:cs="Avenir"/>
          <w:sz w:val="23"/>
          <w:szCs w:val="23"/>
        </w:rPr>
        <w:t>Please contact me to discuss the opportunities listed above.</w:t>
      </w:r>
    </w:p>
    <w:p w14:paraId="4D7605BE" w14:textId="77777777" w:rsidR="0041564A" w:rsidRDefault="00687203" w:rsidP="00231FA0">
      <w:pPr>
        <w:rPr>
          <w:rFonts w:ascii="Avenir" w:eastAsia="Avenir" w:hAnsi="Avenir" w:cs="Avenir"/>
          <w:sz w:val="23"/>
          <w:szCs w:val="23"/>
        </w:rPr>
      </w:pPr>
      <w:r w:rsidRPr="009C7B2F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hidden="0" allowOverlap="1" wp14:anchorId="57D00FBD" wp14:editId="63F89BFA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96025" cy="252730"/>
                <wp:effectExtent l="0" t="0" r="9525" b="0"/>
                <wp:wrapTight wrapText="bothSides">
                  <wp:wrapPolygon edited="0">
                    <wp:start x="0" y="0"/>
                    <wp:lineTo x="0" y="19538"/>
                    <wp:lineTo x="21567" y="19538"/>
                    <wp:lineTo x="21567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52730"/>
                        </a:xfrm>
                        <a:prstGeom prst="rect">
                          <a:avLst/>
                        </a:prstGeom>
                        <a:solidFill>
                          <a:srgbClr val="DC0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63843" w14:textId="77777777" w:rsidR="00687203" w:rsidRDefault="00083AA4" w:rsidP="0068720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</w:rPr>
                              <w:t>Please Tell us Why Women’s Fund is Important to You</w:t>
                            </w:r>
                          </w:p>
                        </w:txbxContent>
                      </wps:txbx>
                      <wps:bodyPr spcFirstLastPara="1" wrap="square" lIns="182875" tIns="9125" rIns="182875" bIns="91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00FBD" id="Rectangle 30" o:spid="_x0000_s1036" style="position:absolute;margin-left:0;margin-top:14.15pt;width:495.75pt;height:19.9pt;z-index:-25165823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" fillcolor="#dc0963" stroked="f">
                <v:textbox inset="5.07986mm,.25347mm,5.07986mm,.25347mm">
                  <w:txbxContent>
                    <w:p w14:paraId="27263843" w14:textId="77777777" w:rsidR="00687203" w:rsidRDefault="00083AA4" w:rsidP="00687203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</w:rPr>
                        <w:t>Please Tell us Why Women’s Fund is Important to You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Avenir" w:eastAsia="Avenir" w:hAnsi="Avenir" w:cs="Avenir"/>
          <w:i/>
        </w:rPr>
        <w:id w:val="-1561554745"/>
        <w:placeholder>
          <w:docPart w:val="A675E252EB3F4A0C8DD58104CCB858E5"/>
        </w:placeholder>
        <w:showingPlcHdr/>
        <w:text/>
      </w:sdtPr>
      <w:sdtContent>
        <w:p w14:paraId="43C71613" w14:textId="77777777" w:rsidR="00231FA0" w:rsidRPr="0062134C" w:rsidRDefault="00231FA0" w:rsidP="009911E3">
          <w:pPr>
            <w:spacing w:line="276" w:lineRule="auto"/>
            <w:rPr>
              <w:rFonts w:ascii="Avenir" w:eastAsia="Avenir" w:hAnsi="Avenir" w:cs="Avenir"/>
              <w:i/>
            </w:rPr>
          </w:pPr>
          <w:r w:rsidRPr="0062134C">
            <w:rPr>
              <w:rStyle w:val="PlaceholderText"/>
              <w:i/>
            </w:rPr>
            <w:t>Click to enter text</w:t>
          </w:r>
          <w:r w:rsidR="0062134C" w:rsidRPr="0062134C">
            <w:rPr>
              <w:rStyle w:val="PlaceholderText"/>
              <w:i/>
            </w:rPr>
            <w:t xml:space="preserve"> or handwrite</w:t>
          </w:r>
          <w:r w:rsidRPr="0062134C">
            <w:rPr>
              <w:rStyle w:val="PlaceholderText"/>
              <w:i/>
            </w:rPr>
            <w:t>.</w:t>
          </w:r>
        </w:p>
      </w:sdtContent>
    </w:sdt>
    <w:p w14:paraId="47A6BEC1" w14:textId="77777777" w:rsidR="0041564A" w:rsidRPr="00CF3969" w:rsidRDefault="0041564A" w:rsidP="009911E3">
      <w:pPr>
        <w:spacing w:line="276" w:lineRule="auto"/>
        <w:rPr>
          <w:rFonts w:ascii="Avenir" w:eastAsia="Avenir" w:hAnsi="Avenir" w:cs="Avenir"/>
          <w:iCs/>
        </w:rPr>
      </w:pPr>
    </w:p>
    <w:sectPr w:rsidR="0041564A" w:rsidRPr="00CF3969" w:rsidSect="00437822">
      <w:headerReference w:type="default" r:id="rId9"/>
      <w:footerReference w:type="default" r:id="rId10"/>
      <w:pgSz w:w="12240" w:h="15840"/>
      <w:pgMar w:top="1980" w:right="810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4A13" w14:textId="77777777" w:rsidR="00765640" w:rsidRDefault="00765640" w:rsidP="00CE0E7C">
      <w:pPr>
        <w:spacing w:after="0" w:line="240" w:lineRule="auto"/>
      </w:pPr>
      <w:r>
        <w:separator/>
      </w:r>
    </w:p>
  </w:endnote>
  <w:endnote w:type="continuationSeparator" w:id="0">
    <w:p w14:paraId="2D270A72" w14:textId="77777777" w:rsidR="00765640" w:rsidRDefault="00765640" w:rsidP="00CE0E7C">
      <w:pPr>
        <w:spacing w:after="0" w:line="240" w:lineRule="auto"/>
      </w:pPr>
      <w:r>
        <w:continuationSeparator/>
      </w:r>
    </w:p>
  </w:endnote>
  <w:endnote w:type="continuationNotice" w:id="1">
    <w:p w14:paraId="2045D5A3" w14:textId="77777777" w:rsidR="00765640" w:rsidRDefault="00765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venir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828E" w14:textId="77777777" w:rsidR="009D1C78" w:rsidRDefault="009D1C78" w:rsidP="00CF3969">
    <w:pPr>
      <w:spacing w:line="258" w:lineRule="auto"/>
      <w:jc w:val="center"/>
      <w:textDirection w:val="btLr"/>
    </w:pPr>
    <w:r>
      <w:rPr>
        <w:color w:val="DC0963"/>
      </w:rPr>
      <w:t xml:space="preserve">P.O. Box 654 / La Crosse, WI 54602 / 608-780-5710 / </w:t>
    </w:r>
    <w:r>
      <w:rPr>
        <w:color w:val="DC0963"/>
        <w:u w:val="single"/>
      </w:rPr>
      <w:t>info@womensfundlacrosse.org</w:t>
    </w:r>
    <w:r>
      <w:rPr>
        <w:color w:val="DC0963"/>
      </w:rPr>
      <w:t xml:space="preserve"> / womensfundlacrosse.org</w:t>
    </w:r>
  </w:p>
  <w:p w14:paraId="29464D57" w14:textId="77777777" w:rsidR="009D1C78" w:rsidRDefault="009D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0276" w14:textId="77777777" w:rsidR="00765640" w:rsidRDefault="00765640" w:rsidP="00CE0E7C">
      <w:pPr>
        <w:spacing w:after="0" w:line="240" w:lineRule="auto"/>
      </w:pPr>
      <w:r>
        <w:separator/>
      </w:r>
    </w:p>
  </w:footnote>
  <w:footnote w:type="continuationSeparator" w:id="0">
    <w:p w14:paraId="02A70B81" w14:textId="77777777" w:rsidR="00765640" w:rsidRDefault="00765640" w:rsidP="00CE0E7C">
      <w:pPr>
        <w:spacing w:after="0" w:line="240" w:lineRule="auto"/>
      </w:pPr>
      <w:r>
        <w:continuationSeparator/>
      </w:r>
    </w:p>
  </w:footnote>
  <w:footnote w:type="continuationNotice" w:id="1">
    <w:p w14:paraId="52113EDA" w14:textId="77777777" w:rsidR="00765640" w:rsidRDefault="00765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B01" w14:textId="77777777" w:rsidR="00CE0E7C" w:rsidRDefault="00CE0E7C">
    <w:pPr>
      <w:pStyle w:val="Header"/>
    </w:pPr>
    <w:r>
      <w:rPr>
        <w:noProof/>
      </w:rPr>
      <w:drawing>
        <wp:anchor distT="0" distB="182880" distL="114300" distR="114300" simplePos="0" relativeHeight="251658240" behindDoc="0" locked="0" layoutInCell="1" hidden="0" allowOverlap="1" wp14:anchorId="26C6469C" wp14:editId="1F8FA451">
          <wp:simplePos x="0" y="0"/>
          <wp:positionH relativeFrom="column">
            <wp:posOffset>-297180</wp:posOffset>
          </wp:positionH>
          <wp:positionV relativeFrom="paragraph">
            <wp:posOffset>-60960</wp:posOffset>
          </wp:positionV>
          <wp:extent cx="2715768" cy="630936"/>
          <wp:effectExtent l="0" t="0" r="0" b="0"/>
          <wp:wrapSquare wrapText="bothSides" distT="0" distB="182880" distL="114300" distR="11430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5768" cy="630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CE"/>
    <w:rsid w:val="000011DA"/>
    <w:rsid w:val="00025AF4"/>
    <w:rsid w:val="00037639"/>
    <w:rsid w:val="0004098F"/>
    <w:rsid w:val="00083AA4"/>
    <w:rsid w:val="000B1736"/>
    <w:rsid w:val="00107777"/>
    <w:rsid w:val="001518C4"/>
    <w:rsid w:val="00153123"/>
    <w:rsid w:val="00180499"/>
    <w:rsid w:val="002027F6"/>
    <w:rsid w:val="0020311C"/>
    <w:rsid w:val="0022147D"/>
    <w:rsid w:val="00231FA0"/>
    <w:rsid w:val="00280172"/>
    <w:rsid w:val="002B17B0"/>
    <w:rsid w:val="002C061D"/>
    <w:rsid w:val="002E6066"/>
    <w:rsid w:val="00360FA3"/>
    <w:rsid w:val="003F7E16"/>
    <w:rsid w:val="0041396E"/>
    <w:rsid w:val="0041564A"/>
    <w:rsid w:val="004318CE"/>
    <w:rsid w:val="00437270"/>
    <w:rsid w:val="00437822"/>
    <w:rsid w:val="0045064F"/>
    <w:rsid w:val="00453ECE"/>
    <w:rsid w:val="00474EAD"/>
    <w:rsid w:val="004E0F4F"/>
    <w:rsid w:val="00503EFF"/>
    <w:rsid w:val="00512031"/>
    <w:rsid w:val="00517E6D"/>
    <w:rsid w:val="00522C8A"/>
    <w:rsid w:val="005534EC"/>
    <w:rsid w:val="0056039C"/>
    <w:rsid w:val="006049F6"/>
    <w:rsid w:val="0062134C"/>
    <w:rsid w:val="00687203"/>
    <w:rsid w:val="007060DB"/>
    <w:rsid w:val="00742434"/>
    <w:rsid w:val="00747095"/>
    <w:rsid w:val="007510AA"/>
    <w:rsid w:val="00765640"/>
    <w:rsid w:val="00793F90"/>
    <w:rsid w:val="0079501C"/>
    <w:rsid w:val="007C32E3"/>
    <w:rsid w:val="007F24C6"/>
    <w:rsid w:val="00861008"/>
    <w:rsid w:val="008932BE"/>
    <w:rsid w:val="008C0EF4"/>
    <w:rsid w:val="00900857"/>
    <w:rsid w:val="00931D93"/>
    <w:rsid w:val="00975541"/>
    <w:rsid w:val="009911E3"/>
    <w:rsid w:val="009A466C"/>
    <w:rsid w:val="009A7F77"/>
    <w:rsid w:val="009B02CD"/>
    <w:rsid w:val="009C4CD4"/>
    <w:rsid w:val="009C7B2F"/>
    <w:rsid w:val="009D1C78"/>
    <w:rsid w:val="00A31F98"/>
    <w:rsid w:val="00A829B9"/>
    <w:rsid w:val="00A875C7"/>
    <w:rsid w:val="00AB6AD7"/>
    <w:rsid w:val="00AD18F6"/>
    <w:rsid w:val="00B97F27"/>
    <w:rsid w:val="00BA6C34"/>
    <w:rsid w:val="00BB201F"/>
    <w:rsid w:val="00BB4786"/>
    <w:rsid w:val="00BD1D7D"/>
    <w:rsid w:val="00CB7297"/>
    <w:rsid w:val="00CC6ADD"/>
    <w:rsid w:val="00CE0E7C"/>
    <w:rsid w:val="00CE7967"/>
    <w:rsid w:val="00CF3969"/>
    <w:rsid w:val="00D26649"/>
    <w:rsid w:val="00D84CA3"/>
    <w:rsid w:val="00E2593E"/>
    <w:rsid w:val="00E30961"/>
    <w:rsid w:val="00E37816"/>
    <w:rsid w:val="00E56A2F"/>
    <w:rsid w:val="00E73EA0"/>
    <w:rsid w:val="00E96715"/>
    <w:rsid w:val="00EB6A68"/>
    <w:rsid w:val="00ED5D58"/>
    <w:rsid w:val="00FB5D6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55DE4"/>
  <w15:chartTrackingRefBased/>
  <w15:docId w15:val="{C2C44C50-4F6D-4707-88BD-98A7D34B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7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0E7C"/>
  </w:style>
  <w:style w:type="paragraph" w:styleId="Footer">
    <w:name w:val="footer"/>
    <w:basedOn w:val="Normal"/>
    <w:link w:val="FooterChar"/>
    <w:uiPriority w:val="99"/>
    <w:unhideWhenUsed/>
    <w:rsid w:val="00CE0E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0E7C"/>
  </w:style>
  <w:style w:type="character" w:styleId="PlaceholderText">
    <w:name w:val="Placeholder Text"/>
    <w:basedOn w:val="DefaultParagraphFont"/>
    <w:uiPriority w:val="99"/>
    <w:semiHidden/>
    <w:rsid w:val="00CE0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7F756CAB149E8A085F1FDC7E4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E479-E679-4980-8E41-A6AB87C6E9FA}"/>
      </w:docPartPr>
      <w:docPartBody>
        <w:p w:rsidR="00000000" w:rsidRDefault="00037CD4" w:rsidP="00037CD4">
          <w:pPr>
            <w:pStyle w:val="7727F756CAB149E8A085F1FDC7E49A461"/>
          </w:pPr>
          <w:r w:rsidRPr="009B02CD">
            <w:rPr>
              <w:rStyle w:val="PlaceholderText"/>
              <w:color w:val="000000" w:themeColor="text1"/>
              <w:u w:val="single"/>
            </w:rPr>
            <w:t xml:space="preserve">_______________________________                                                                                                     </w:t>
          </w:r>
        </w:p>
      </w:docPartBody>
    </w:docPart>
    <w:docPart>
      <w:docPartPr>
        <w:name w:val="47A1D88D29F148D6A0A7BA5753DD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26D4-DEBD-449C-A650-F74F32F06C35}"/>
      </w:docPartPr>
      <w:docPartBody>
        <w:p w:rsidR="00000000" w:rsidRDefault="00037CD4" w:rsidP="00037CD4">
          <w:pPr>
            <w:pStyle w:val="47A1D88D29F148D6A0A7BA5753DD165C1"/>
          </w:pPr>
          <w:r w:rsidRPr="004E0F4F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174E9ADE800244268B1399ED9E6B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00F-0A17-44F7-A94D-CCA089C164E7}"/>
      </w:docPartPr>
      <w:docPartBody>
        <w:p w:rsidR="00000000" w:rsidRDefault="00037CD4" w:rsidP="00037CD4">
          <w:pPr>
            <w:pStyle w:val="174E9ADE800244268B1399ED9E6B67EB1"/>
          </w:pPr>
          <w:r w:rsidRPr="004E0F4F">
            <w:rPr>
              <w:rStyle w:val="PlaceholderText"/>
              <w:color w:val="000000" w:themeColor="text1"/>
              <w:u w:val="single"/>
            </w:rPr>
            <w:t xml:space="preserve">___ </w:t>
          </w:r>
        </w:p>
      </w:docPartBody>
    </w:docPart>
    <w:docPart>
      <w:docPartPr>
        <w:name w:val="C414DDB2587844EDA32E798D03F0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F03C-B526-4780-920F-E522A2059EE6}"/>
      </w:docPartPr>
      <w:docPartBody>
        <w:p w:rsidR="00000000" w:rsidRDefault="00037CD4" w:rsidP="00037CD4">
          <w:pPr>
            <w:pStyle w:val="C414DDB2587844EDA32E798D03F0E2A21"/>
          </w:pPr>
          <w:r w:rsidRPr="004E0F4F">
            <w:rPr>
              <w:color w:val="000000" w:themeColor="text1"/>
              <w:u w:val="single"/>
            </w:rPr>
            <w:t xml:space="preserve">                                                                       </w:t>
          </w:r>
        </w:p>
      </w:docPartBody>
    </w:docPart>
    <w:docPart>
      <w:docPartPr>
        <w:name w:val="D7B6530AF3E64CC9934FC6358369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A1FA-4CDA-4CAF-9BA4-7ABF8BDDA110}"/>
      </w:docPartPr>
      <w:docPartBody>
        <w:p w:rsidR="00000000" w:rsidRDefault="00037CD4" w:rsidP="00037CD4">
          <w:pPr>
            <w:pStyle w:val="D7B6530AF3E64CC9934FC63583691EBF1"/>
          </w:pPr>
          <w:r w:rsidRPr="004E0F4F">
            <w:rPr>
              <w:rStyle w:val="PlaceholderText"/>
              <w:color w:val="000000" w:themeColor="text1"/>
              <w:u w:val="single"/>
            </w:rPr>
            <w:t xml:space="preserve">        </w:t>
          </w:r>
        </w:p>
      </w:docPartBody>
    </w:docPart>
    <w:docPart>
      <w:docPartPr>
        <w:name w:val="310CD78856034F1C92C5E323DA98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9F3E-E560-4A0D-AD46-5D7190A28D08}"/>
      </w:docPartPr>
      <w:docPartBody>
        <w:p w:rsidR="00000000" w:rsidRDefault="00037CD4" w:rsidP="00037CD4">
          <w:pPr>
            <w:pStyle w:val="310CD78856034F1C92C5E323DA9800D31"/>
          </w:pPr>
          <w:r>
            <w:rPr>
              <w:rStyle w:val="PlaceholderText"/>
              <w:color w:val="000000" w:themeColor="text1"/>
              <w:u w:val="single"/>
            </w:rPr>
            <w:t>_______</w:t>
          </w:r>
        </w:p>
      </w:docPartBody>
    </w:docPart>
    <w:docPart>
      <w:docPartPr>
        <w:name w:val="4A405F2A15C74E9AA448FBC58637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95B-442F-4743-81C3-5239E3F46B12}"/>
      </w:docPartPr>
      <w:docPartBody>
        <w:p w:rsidR="00000000" w:rsidRDefault="00037CD4" w:rsidP="00037CD4">
          <w:pPr>
            <w:pStyle w:val="4A405F2A15C74E9AA448FBC5863729021"/>
          </w:pPr>
          <w:r>
            <w:rPr>
              <w:rStyle w:val="PlaceholderText"/>
              <w:color w:val="808080" w:themeColor="background1" w:themeShade="80"/>
              <w:u w:val="single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EFDE54FC5102462E8A5664DEBAFF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1191-5AD0-42A1-907D-AB420BFBDB9D}"/>
      </w:docPartPr>
      <w:docPartBody>
        <w:p w:rsidR="00000000" w:rsidRDefault="00037CD4" w:rsidP="00037CD4">
          <w:pPr>
            <w:pStyle w:val="EFDE54FC5102462E8A5664DEBAFF14BE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2E37DF733DD54526B4DBB9CF8614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B747-21E5-45A0-A9E0-D7F5574EBEE6}"/>
      </w:docPartPr>
      <w:docPartBody>
        <w:p w:rsidR="00000000" w:rsidRDefault="00037CD4">
          <w:pPr>
            <w:pStyle w:val="2E37DF733DD54526B4DBB9CF8614B740"/>
          </w:pPr>
          <w:r>
            <w:t xml:space="preserve">               </w:t>
          </w:r>
        </w:p>
      </w:docPartBody>
    </w:docPart>
    <w:docPart>
      <w:docPartPr>
        <w:name w:val="5BD33DEA4C214BE2B5814E8C8984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E249-8AE6-4284-8E12-C70108A47778}"/>
      </w:docPartPr>
      <w:docPartBody>
        <w:p w:rsidR="00000000" w:rsidRDefault="00037CD4" w:rsidP="00037CD4">
          <w:pPr>
            <w:pStyle w:val="5BD33DEA4C214BE2B5814E8C898459851"/>
          </w:pPr>
          <w:r>
            <w:rPr>
              <w:rStyle w:val="PlaceholderText"/>
            </w:rPr>
            <w:t>_______________________________________________</w:t>
          </w:r>
        </w:p>
      </w:docPartBody>
    </w:docPart>
    <w:docPart>
      <w:docPartPr>
        <w:name w:val="72F2000471BD4190B4124D6F443F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1492-B14C-4F8D-8616-753CE6944403}"/>
      </w:docPartPr>
      <w:docPartBody>
        <w:p w:rsidR="00000000" w:rsidRDefault="00037CD4" w:rsidP="00037CD4">
          <w:pPr>
            <w:pStyle w:val="72F2000471BD4190B4124D6F443F3A761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1A9276FE08064F35AAF8710F0773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A848-8D1C-4621-AB08-6651A506ACBB}"/>
      </w:docPartPr>
      <w:docPartBody>
        <w:p w:rsidR="00000000" w:rsidRDefault="00037CD4" w:rsidP="00037CD4">
          <w:pPr>
            <w:pStyle w:val="1A9276FE08064F35AAF8710F0773BCE91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960BED4FAFF94A47BAF34B7CC84D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3843-B111-45E8-B115-51D0191AEBA6}"/>
      </w:docPartPr>
      <w:docPartBody>
        <w:p w:rsidR="00000000" w:rsidRDefault="00037CD4" w:rsidP="00037CD4">
          <w:pPr>
            <w:pStyle w:val="960BED4FAFF94A47BAF34B7CC84D45EB1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</w:t>
          </w:r>
        </w:p>
      </w:docPartBody>
    </w:docPart>
    <w:docPart>
      <w:docPartPr>
        <w:name w:val="AAE7E1892FAB45D8879496D796A4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4F63-954F-4088-9F1B-A25206549B4E}"/>
      </w:docPartPr>
      <w:docPartBody>
        <w:p w:rsidR="00000000" w:rsidRDefault="00037CD4" w:rsidP="00037CD4">
          <w:pPr>
            <w:pStyle w:val="AAE7E1892FAB45D8879496D796A48AB21"/>
          </w:pPr>
          <w:r w:rsidRPr="0062134C">
            <w:rPr>
              <w:rStyle w:val="PlaceholderText"/>
              <w:i/>
              <w:iCs/>
            </w:rPr>
            <w:t>Click to enter text or handwrite.</w:t>
          </w:r>
        </w:p>
      </w:docPartBody>
    </w:docPart>
    <w:docPart>
      <w:docPartPr>
        <w:name w:val="A675E252EB3F4A0C8DD58104CCB8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4D09-64BD-4DCD-BC49-16D0807B66C4}"/>
      </w:docPartPr>
      <w:docPartBody>
        <w:p w:rsidR="00000000" w:rsidRDefault="00037CD4" w:rsidP="00037CD4">
          <w:pPr>
            <w:pStyle w:val="A675E252EB3F4A0C8DD58104CCB858E51"/>
          </w:pPr>
          <w:r w:rsidRPr="0062134C">
            <w:rPr>
              <w:rStyle w:val="PlaceholderText"/>
              <w:i/>
            </w:rPr>
            <w:t>Click to enter text or handw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venir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D4"/>
    <w:rsid w:val="00037CD4"/>
    <w:rsid w:val="00B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CD4"/>
    <w:rPr>
      <w:color w:val="808080"/>
    </w:rPr>
  </w:style>
  <w:style w:type="paragraph" w:customStyle="1" w:styleId="7727F756CAB149E8A085F1FDC7E49A46">
    <w:name w:val="7727F756CAB149E8A085F1FDC7E49A46"/>
  </w:style>
  <w:style w:type="paragraph" w:customStyle="1" w:styleId="47A1D88D29F148D6A0A7BA5753DD165C">
    <w:name w:val="47A1D88D29F148D6A0A7BA5753DD165C"/>
  </w:style>
  <w:style w:type="paragraph" w:customStyle="1" w:styleId="174E9ADE800244268B1399ED9E6B67EB">
    <w:name w:val="174E9ADE800244268B1399ED9E6B67EB"/>
  </w:style>
  <w:style w:type="paragraph" w:customStyle="1" w:styleId="C414DDB2587844EDA32E798D03F0E2A2">
    <w:name w:val="C414DDB2587844EDA32E798D03F0E2A2"/>
  </w:style>
  <w:style w:type="paragraph" w:customStyle="1" w:styleId="D7B6530AF3E64CC9934FC63583691EBF">
    <w:name w:val="D7B6530AF3E64CC9934FC63583691EBF"/>
  </w:style>
  <w:style w:type="paragraph" w:customStyle="1" w:styleId="310CD78856034F1C92C5E323DA9800D3">
    <w:name w:val="310CD78856034F1C92C5E323DA9800D3"/>
  </w:style>
  <w:style w:type="paragraph" w:customStyle="1" w:styleId="4A405F2A15C74E9AA448FBC586372902">
    <w:name w:val="4A405F2A15C74E9AA448FBC586372902"/>
  </w:style>
  <w:style w:type="paragraph" w:customStyle="1" w:styleId="EFDE54FC5102462E8A5664DEBAFF14BE">
    <w:name w:val="EFDE54FC5102462E8A5664DEBAFF14BE"/>
  </w:style>
  <w:style w:type="paragraph" w:customStyle="1" w:styleId="2E37DF733DD54526B4DBB9CF8614B740">
    <w:name w:val="2E37DF733DD54526B4DBB9CF8614B740"/>
  </w:style>
  <w:style w:type="paragraph" w:customStyle="1" w:styleId="5BD33DEA4C214BE2B5814E8C89845985">
    <w:name w:val="5BD33DEA4C214BE2B5814E8C89845985"/>
  </w:style>
  <w:style w:type="paragraph" w:customStyle="1" w:styleId="72F2000471BD4190B4124D6F443F3A76">
    <w:name w:val="72F2000471BD4190B4124D6F443F3A76"/>
  </w:style>
  <w:style w:type="paragraph" w:customStyle="1" w:styleId="1A9276FE08064F35AAF8710F0773BCE9">
    <w:name w:val="1A9276FE08064F35AAF8710F0773BCE9"/>
  </w:style>
  <w:style w:type="paragraph" w:customStyle="1" w:styleId="960BED4FAFF94A47BAF34B7CC84D45EB">
    <w:name w:val="960BED4FAFF94A47BAF34B7CC84D45EB"/>
  </w:style>
  <w:style w:type="paragraph" w:customStyle="1" w:styleId="AAE7E1892FAB45D8879496D796A48AB2">
    <w:name w:val="AAE7E1892FAB45D8879496D796A48AB2"/>
  </w:style>
  <w:style w:type="paragraph" w:customStyle="1" w:styleId="A675E252EB3F4A0C8DD58104CCB858E5">
    <w:name w:val="A675E252EB3F4A0C8DD58104CCB858E5"/>
  </w:style>
  <w:style w:type="paragraph" w:customStyle="1" w:styleId="7727F756CAB149E8A085F1FDC7E49A461">
    <w:name w:val="7727F756CAB149E8A085F1FDC7E49A461"/>
    <w:rsid w:val="00037CD4"/>
    <w:rPr>
      <w:rFonts w:ascii="Calibri" w:eastAsia="Calibri" w:hAnsi="Calibri" w:cs="Calibri"/>
    </w:rPr>
  </w:style>
  <w:style w:type="paragraph" w:customStyle="1" w:styleId="47A1D88D29F148D6A0A7BA5753DD165C1">
    <w:name w:val="47A1D88D29F148D6A0A7BA5753DD165C1"/>
    <w:rsid w:val="00037CD4"/>
    <w:rPr>
      <w:rFonts w:ascii="Calibri" w:eastAsia="Calibri" w:hAnsi="Calibri" w:cs="Calibri"/>
    </w:rPr>
  </w:style>
  <w:style w:type="paragraph" w:customStyle="1" w:styleId="174E9ADE800244268B1399ED9E6B67EB1">
    <w:name w:val="174E9ADE800244268B1399ED9E6B67EB1"/>
    <w:rsid w:val="00037CD4"/>
    <w:rPr>
      <w:rFonts w:ascii="Calibri" w:eastAsia="Calibri" w:hAnsi="Calibri" w:cs="Calibri"/>
    </w:rPr>
  </w:style>
  <w:style w:type="paragraph" w:customStyle="1" w:styleId="C414DDB2587844EDA32E798D03F0E2A21">
    <w:name w:val="C414DDB2587844EDA32E798D03F0E2A21"/>
    <w:rsid w:val="00037CD4"/>
    <w:rPr>
      <w:rFonts w:ascii="Calibri" w:eastAsia="Calibri" w:hAnsi="Calibri" w:cs="Calibri"/>
    </w:rPr>
  </w:style>
  <w:style w:type="paragraph" w:customStyle="1" w:styleId="D7B6530AF3E64CC9934FC63583691EBF1">
    <w:name w:val="D7B6530AF3E64CC9934FC63583691EBF1"/>
    <w:rsid w:val="00037CD4"/>
    <w:rPr>
      <w:rFonts w:ascii="Calibri" w:eastAsia="Calibri" w:hAnsi="Calibri" w:cs="Calibri"/>
    </w:rPr>
  </w:style>
  <w:style w:type="paragraph" w:customStyle="1" w:styleId="310CD78856034F1C92C5E323DA9800D31">
    <w:name w:val="310CD78856034F1C92C5E323DA9800D31"/>
    <w:rsid w:val="00037CD4"/>
    <w:rPr>
      <w:rFonts w:ascii="Calibri" w:eastAsia="Calibri" w:hAnsi="Calibri" w:cs="Calibri"/>
    </w:rPr>
  </w:style>
  <w:style w:type="paragraph" w:customStyle="1" w:styleId="4A405F2A15C74E9AA448FBC5863729021">
    <w:name w:val="4A405F2A15C74E9AA448FBC5863729021"/>
    <w:rsid w:val="00037CD4"/>
    <w:rPr>
      <w:rFonts w:ascii="Calibri" w:eastAsia="Calibri" w:hAnsi="Calibri" w:cs="Calibri"/>
    </w:rPr>
  </w:style>
  <w:style w:type="paragraph" w:customStyle="1" w:styleId="EFDE54FC5102462E8A5664DEBAFF14BE1">
    <w:name w:val="EFDE54FC5102462E8A5664DEBAFF14BE1"/>
    <w:rsid w:val="00037CD4"/>
    <w:rPr>
      <w:rFonts w:ascii="Calibri" w:eastAsia="Calibri" w:hAnsi="Calibri" w:cs="Calibri"/>
    </w:rPr>
  </w:style>
  <w:style w:type="paragraph" w:customStyle="1" w:styleId="5BD33DEA4C214BE2B5814E8C898459851">
    <w:name w:val="5BD33DEA4C214BE2B5814E8C898459851"/>
    <w:rsid w:val="00037CD4"/>
    <w:rPr>
      <w:rFonts w:ascii="Calibri" w:eastAsia="Calibri" w:hAnsi="Calibri" w:cs="Calibri"/>
    </w:rPr>
  </w:style>
  <w:style w:type="paragraph" w:customStyle="1" w:styleId="72F2000471BD4190B4124D6F443F3A761">
    <w:name w:val="72F2000471BD4190B4124D6F443F3A761"/>
    <w:rsid w:val="00037CD4"/>
    <w:rPr>
      <w:rFonts w:ascii="Calibri" w:eastAsia="Calibri" w:hAnsi="Calibri" w:cs="Calibri"/>
    </w:rPr>
  </w:style>
  <w:style w:type="paragraph" w:customStyle="1" w:styleId="1A9276FE08064F35AAF8710F0773BCE91">
    <w:name w:val="1A9276FE08064F35AAF8710F0773BCE91"/>
    <w:rsid w:val="00037CD4"/>
    <w:rPr>
      <w:rFonts w:ascii="Calibri" w:eastAsia="Calibri" w:hAnsi="Calibri" w:cs="Calibri"/>
    </w:rPr>
  </w:style>
  <w:style w:type="paragraph" w:customStyle="1" w:styleId="960BED4FAFF94A47BAF34B7CC84D45EB1">
    <w:name w:val="960BED4FAFF94A47BAF34B7CC84D45EB1"/>
    <w:rsid w:val="00037CD4"/>
    <w:rPr>
      <w:rFonts w:ascii="Calibri" w:eastAsia="Calibri" w:hAnsi="Calibri" w:cs="Calibri"/>
    </w:rPr>
  </w:style>
  <w:style w:type="paragraph" w:customStyle="1" w:styleId="AAE7E1892FAB45D8879496D796A48AB21">
    <w:name w:val="AAE7E1892FAB45D8879496D796A48AB21"/>
    <w:rsid w:val="00037CD4"/>
    <w:rPr>
      <w:rFonts w:ascii="Calibri" w:eastAsia="Calibri" w:hAnsi="Calibri" w:cs="Calibri"/>
    </w:rPr>
  </w:style>
  <w:style w:type="paragraph" w:customStyle="1" w:styleId="A675E252EB3F4A0C8DD58104CCB858E51">
    <w:name w:val="A675E252EB3F4A0C8DD58104CCB858E51"/>
    <w:rsid w:val="00037CD4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9688-519E-4965-9583-E283726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ngson</dc:creator>
  <cp:keywords/>
  <dc:description/>
  <cp:lastModifiedBy>Sarah Ellingson</cp:lastModifiedBy>
  <cp:revision>4</cp:revision>
  <cp:lastPrinted>2023-03-28T15:28:00Z</cp:lastPrinted>
  <dcterms:created xsi:type="dcterms:W3CDTF">2023-04-13T16:18:00Z</dcterms:created>
  <dcterms:modified xsi:type="dcterms:W3CDTF">2023-04-13T16:25:00Z</dcterms:modified>
</cp:coreProperties>
</file>